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24" w:rsidRPr="002A559D" w:rsidRDefault="00123675" w:rsidP="00123675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0B0E32">
        <w:rPr>
          <w:noProof/>
          <w:sz w:val="28"/>
          <w:szCs w:val="28"/>
        </w:rPr>
        <w:drawing>
          <wp:anchor distT="114300" distB="114300" distL="114300" distR="114300" simplePos="0" relativeHeight="251669504" behindDoc="0" locked="0" layoutInCell="1" hidden="0" allowOverlap="1" wp14:anchorId="7122488D" wp14:editId="4B462C94">
            <wp:simplePos x="0" y="0"/>
            <wp:positionH relativeFrom="column">
              <wp:posOffset>-109220</wp:posOffset>
            </wp:positionH>
            <wp:positionV relativeFrom="paragraph">
              <wp:posOffset>1270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66D70" w:rsidRPr="00A4332F" w:rsidRDefault="00A4332F" w:rsidP="00766D70">
      <w:pPr>
        <w:pStyle w:val="Heading2"/>
        <w:spacing w:before="0" w:after="0" w:line="240" w:lineRule="auto"/>
        <w:rPr>
          <w:sz w:val="28"/>
          <w:szCs w:val="28"/>
        </w:rPr>
      </w:pPr>
      <w:bookmarkStart w:id="0" w:name="_GoBack"/>
      <w:bookmarkEnd w:id="0"/>
      <w:r w:rsidRPr="00A4332F">
        <w:rPr>
          <w:sz w:val="28"/>
          <w:szCs w:val="28"/>
        </w:rPr>
        <w:t>“</w:t>
      </w:r>
      <w:r w:rsidRPr="00A4332F">
        <w:rPr>
          <w:sz w:val="28"/>
          <w:szCs w:val="28"/>
        </w:rPr>
        <w:t>The</w:t>
      </w:r>
      <w:r>
        <w:rPr>
          <w:sz w:val="28"/>
          <w:szCs w:val="28"/>
        </w:rPr>
        <w:t xml:space="preserve"> Joy of the Lord is My Strength”</w:t>
      </w:r>
    </w:p>
    <w:p w:rsidR="00A4332F" w:rsidRDefault="00766D70" w:rsidP="00A4332F">
      <w:pPr>
        <w:ind w:left="720"/>
        <w:rPr>
          <w:sz w:val="24"/>
        </w:rPr>
      </w:pPr>
      <w:r>
        <w:t xml:space="preserve">    </w:t>
      </w:r>
      <w:r w:rsidR="00A4332F">
        <w:rPr>
          <w:sz w:val="24"/>
        </w:rPr>
        <w:t>The joy of the Lord is my strength.</w:t>
      </w:r>
    </w:p>
    <w:p w:rsidR="00A4332F" w:rsidRDefault="00A4332F" w:rsidP="00A4332F">
      <w:pPr>
        <w:ind w:left="720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>The joy of the Lord is my strength.</w:t>
      </w:r>
    </w:p>
    <w:p w:rsidR="00A4332F" w:rsidRDefault="00A4332F" w:rsidP="00A4332F">
      <w:pPr>
        <w:ind w:left="720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>The joy of the Lord is my strength.</w:t>
      </w:r>
    </w:p>
    <w:p w:rsidR="00A4332F" w:rsidRDefault="00C64780" w:rsidP="00A4332F">
      <w:pPr>
        <w:ind w:left="720"/>
        <w:rPr>
          <w:sz w:val="24"/>
        </w:rPr>
      </w:pPr>
      <w:r>
        <w:rPr>
          <w:sz w:val="24"/>
        </w:rPr>
        <w:t xml:space="preserve">            </w:t>
      </w:r>
      <w:r w:rsidR="00A4332F">
        <w:rPr>
          <w:sz w:val="24"/>
        </w:rPr>
        <w:t>The joy of the Lord is my strength.</w:t>
      </w:r>
    </w:p>
    <w:p w:rsidR="00A4332F" w:rsidRDefault="00A4332F" w:rsidP="00A4332F">
      <w:pPr>
        <w:rPr>
          <w:sz w:val="24"/>
        </w:rPr>
      </w:pPr>
    </w:p>
    <w:p w:rsidR="00A4332F" w:rsidRDefault="00A4332F" w:rsidP="00A4332F">
      <w:pPr>
        <w:ind w:left="720"/>
        <w:rPr>
          <w:sz w:val="24"/>
        </w:rPr>
      </w:pPr>
      <w:r>
        <w:rPr>
          <w:sz w:val="24"/>
        </w:rPr>
        <w:t>He heals the brokenhearted and they cry no more.</w:t>
      </w:r>
    </w:p>
    <w:p w:rsidR="00A4332F" w:rsidRDefault="00A4332F" w:rsidP="00A4332F">
      <w:pPr>
        <w:ind w:left="720"/>
        <w:rPr>
          <w:sz w:val="24"/>
        </w:rPr>
      </w:pPr>
      <w:r>
        <w:rPr>
          <w:sz w:val="24"/>
        </w:rPr>
        <w:t xml:space="preserve">He heals the brokenhearted and they cry no more.  </w:t>
      </w:r>
    </w:p>
    <w:p w:rsidR="00A4332F" w:rsidRDefault="00A4332F" w:rsidP="00A4332F">
      <w:pPr>
        <w:ind w:left="720"/>
        <w:rPr>
          <w:sz w:val="24"/>
        </w:rPr>
      </w:pPr>
      <w:r>
        <w:rPr>
          <w:sz w:val="24"/>
        </w:rPr>
        <w:t xml:space="preserve">He heals the brokenhearted and they cry no more.  </w:t>
      </w:r>
    </w:p>
    <w:p w:rsidR="00A4332F" w:rsidRPr="00C64780" w:rsidRDefault="00A4332F" w:rsidP="00A4332F">
      <w:pPr>
        <w:pStyle w:val="BodyTextIndent"/>
        <w:rPr>
          <w:rFonts w:cs="Arial"/>
        </w:rPr>
      </w:pPr>
      <w:r w:rsidRPr="00C64780">
        <w:rPr>
          <w:rFonts w:cs="Arial"/>
        </w:rPr>
        <w:t>The joy of the Lord is my strength.</w:t>
      </w:r>
    </w:p>
    <w:p w:rsidR="00A4332F" w:rsidRDefault="00A4332F" w:rsidP="00A4332F">
      <w:pPr>
        <w:rPr>
          <w:sz w:val="24"/>
        </w:rPr>
      </w:pPr>
      <w:r>
        <w:rPr>
          <w:sz w:val="24"/>
        </w:rPr>
        <w:t xml:space="preserve"> </w:t>
      </w:r>
    </w:p>
    <w:p w:rsidR="00A4332F" w:rsidRDefault="00A4332F" w:rsidP="00A4332F">
      <w:pPr>
        <w:ind w:firstLine="720"/>
        <w:rPr>
          <w:sz w:val="24"/>
        </w:rPr>
      </w:pPr>
      <w:r>
        <w:rPr>
          <w:sz w:val="24"/>
        </w:rPr>
        <w:t xml:space="preserve">He gives me living water and I thirst no more. </w:t>
      </w:r>
    </w:p>
    <w:p w:rsidR="00A4332F" w:rsidRDefault="00A4332F" w:rsidP="00A4332F">
      <w:pPr>
        <w:ind w:firstLine="720"/>
        <w:rPr>
          <w:sz w:val="24"/>
        </w:rPr>
      </w:pPr>
      <w:r>
        <w:rPr>
          <w:sz w:val="24"/>
        </w:rPr>
        <w:t xml:space="preserve">He gives me living water and I thirst no more. </w:t>
      </w:r>
    </w:p>
    <w:p w:rsidR="00C64780" w:rsidRDefault="00A4332F" w:rsidP="00C64780">
      <w:pPr>
        <w:ind w:firstLine="720"/>
        <w:rPr>
          <w:sz w:val="24"/>
        </w:rPr>
      </w:pPr>
      <w:r>
        <w:rPr>
          <w:sz w:val="24"/>
        </w:rPr>
        <w:t xml:space="preserve">He gives me living water and I thirst no more. </w:t>
      </w:r>
    </w:p>
    <w:p w:rsidR="00A4332F" w:rsidRPr="00C64780" w:rsidRDefault="00A4332F" w:rsidP="00C64780">
      <w:pPr>
        <w:ind w:firstLine="720"/>
        <w:rPr>
          <w:sz w:val="24"/>
          <w:szCs w:val="24"/>
        </w:rPr>
      </w:pPr>
      <w:r w:rsidRPr="00C64780">
        <w:rPr>
          <w:sz w:val="24"/>
          <w:szCs w:val="24"/>
        </w:rPr>
        <w:t>The joy of the Lord is my strength.</w:t>
      </w:r>
    </w:p>
    <w:p w:rsidR="00A4332F" w:rsidRPr="00C64780" w:rsidRDefault="00C64780" w:rsidP="00766D70"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621FBF6" wp14:editId="10CBFCEA">
            <wp:simplePos x="0" y="0"/>
            <wp:positionH relativeFrom="column">
              <wp:posOffset>-245745</wp:posOffset>
            </wp:positionH>
            <wp:positionV relativeFrom="paragraph">
              <wp:posOffset>3048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958F1" w:rsidRPr="00BB43A9" w:rsidRDefault="008958F1" w:rsidP="00A94324">
      <w:pPr>
        <w:spacing w:line="240" w:lineRule="auto"/>
        <w:rPr>
          <w:rFonts w:eastAsia="Times New Roman"/>
          <w:sz w:val="24"/>
          <w:szCs w:val="24"/>
        </w:rPr>
      </w:pPr>
      <w:r w:rsidRPr="008958F1">
        <w:rPr>
          <w:rFonts w:eastAsia="Times New Roman"/>
          <w:sz w:val="24"/>
          <w:szCs w:val="24"/>
        </w:rPr>
        <w:t>Scripture 1:</w:t>
      </w:r>
      <w:r w:rsidR="00EE58F7" w:rsidRPr="00EE58F7">
        <w:t xml:space="preserve"> </w:t>
      </w:r>
      <w:r w:rsidR="00C64780" w:rsidRPr="00C64780">
        <w:rPr>
          <w:sz w:val="24"/>
          <w:szCs w:val="24"/>
        </w:rPr>
        <w:t>Hosea 11:1-11</w:t>
      </w:r>
      <w:r w:rsidR="00C64780" w:rsidRPr="00BB43A9">
        <w:rPr>
          <w:rFonts w:eastAsia="Times New Roman"/>
          <w:sz w:val="24"/>
          <w:szCs w:val="24"/>
        </w:rPr>
        <w:t xml:space="preserve"> </w:t>
      </w:r>
      <w:r w:rsidR="00C64780">
        <w:rPr>
          <w:rFonts w:eastAsia="Times New Roman"/>
          <w:sz w:val="24"/>
          <w:szCs w:val="24"/>
        </w:rPr>
        <w:t xml:space="preserve">  (p. 1297</w:t>
      </w:r>
      <w:r w:rsidR="009E5A5E" w:rsidRPr="00BB43A9">
        <w:rPr>
          <w:rFonts w:eastAsia="Times New Roman"/>
          <w:sz w:val="24"/>
          <w:szCs w:val="24"/>
        </w:rPr>
        <w:t>)</w:t>
      </w:r>
    </w:p>
    <w:p w:rsidR="008958F1" w:rsidRPr="008958F1" w:rsidRDefault="00A94324" w:rsidP="008958F1">
      <w:pPr>
        <w:spacing w:line="240" w:lineRule="auto"/>
        <w:rPr>
          <w:rFonts w:eastAsia="Times New Roman"/>
          <w:sz w:val="24"/>
          <w:szCs w:val="24"/>
        </w:rPr>
      </w:pPr>
      <w:r w:rsidRPr="00BB43A9">
        <w:rPr>
          <w:rFonts w:eastAsia="Times New Roman"/>
          <w:sz w:val="24"/>
          <w:szCs w:val="24"/>
        </w:rPr>
        <w:t>Scripture 2:</w:t>
      </w:r>
      <w:r w:rsidR="002A559D" w:rsidRPr="00BB43A9">
        <w:rPr>
          <w:sz w:val="24"/>
          <w:szCs w:val="24"/>
        </w:rPr>
        <w:t xml:space="preserve"> </w:t>
      </w:r>
      <w:r w:rsidR="00C64780" w:rsidRPr="00C64780">
        <w:rPr>
          <w:sz w:val="24"/>
          <w:szCs w:val="24"/>
        </w:rPr>
        <w:t>Luke 12:13-21</w:t>
      </w:r>
      <w:r w:rsidR="00C64780" w:rsidRPr="00BB43A9">
        <w:rPr>
          <w:rFonts w:eastAsia="Times New Roman"/>
          <w:sz w:val="24"/>
          <w:szCs w:val="24"/>
        </w:rPr>
        <w:t xml:space="preserve"> </w:t>
      </w:r>
      <w:r w:rsidR="00C64780">
        <w:rPr>
          <w:rFonts w:eastAsia="Times New Roman"/>
          <w:sz w:val="24"/>
          <w:szCs w:val="24"/>
        </w:rPr>
        <w:t xml:space="preserve">  </w:t>
      </w:r>
      <w:r w:rsidR="00BD3739" w:rsidRPr="00BB43A9">
        <w:rPr>
          <w:rFonts w:eastAsia="Times New Roman"/>
          <w:sz w:val="24"/>
          <w:szCs w:val="24"/>
        </w:rPr>
        <w:t>(p.</w:t>
      </w:r>
      <w:r w:rsidR="00C64780">
        <w:rPr>
          <w:rFonts w:eastAsia="Times New Roman"/>
          <w:sz w:val="24"/>
          <w:szCs w:val="24"/>
        </w:rPr>
        <w:t xml:space="preserve"> 1484</w:t>
      </w:r>
      <w:r w:rsidR="009E5A5E" w:rsidRPr="00A94324">
        <w:rPr>
          <w:rFonts w:eastAsia="Times New Roman"/>
          <w:sz w:val="24"/>
          <w:szCs w:val="24"/>
        </w:rPr>
        <w:t>)</w:t>
      </w:r>
    </w:p>
    <w:p w:rsidR="00BD3739" w:rsidRDefault="00BD3739" w:rsidP="00B4362B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200717" w:rsidRPr="00BD3739" w:rsidRDefault="00200717" w:rsidP="00B4362B">
      <w:pPr>
        <w:shd w:val="clear" w:color="auto" w:fill="FFFFFF"/>
        <w:spacing w:line="240" w:lineRule="auto"/>
        <w:rPr>
          <w:color w:val="000000"/>
          <w:spacing w:val="-6"/>
          <w:sz w:val="26"/>
          <w:szCs w:val="26"/>
          <w:shd w:val="clear" w:color="auto" w:fill="FFFFFF"/>
        </w:rPr>
      </w:pPr>
      <w:r w:rsidRPr="00BD3739">
        <w:rPr>
          <w:color w:val="000000"/>
          <w:spacing w:val="-6"/>
          <w:sz w:val="26"/>
          <w:szCs w:val="26"/>
          <w:shd w:val="clear" w:color="auto" w:fill="FFFFFF"/>
        </w:rPr>
        <w:t>Faith and Engagement</w:t>
      </w:r>
    </w:p>
    <w:p w:rsidR="00200717" w:rsidRPr="00200717" w:rsidRDefault="00200717" w:rsidP="00B4362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</w:p>
    <w:p w:rsidR="002D7A12" w:rsidRPr="00C64780" w:rsidRDefault="00200717" w:rsidP="00200717">
      <w:pPr>
        <w:shd w:val="clear" w:color="auto" w:fill="FFFFFF"/>
        <w:spacing w:line="240" w:lineRule="auto"/>
        <w:rPr>
          <w:b/>
          <w:spacing w:val="-6"/>
          <w:sz w:val="26"/>
          <w:szCs w:val="26"/>
          <w:shd w:val="clear" w:color="auto" w:fill="FFFFFF"/>
        </w:rPr>
      </w:pPr>
      <w:r w:rsidRPr="00673E06">
        <w:rPr>
          <w:noProof/>
        </w:rPr>
        <w:drawing>
          <wp:anchor distT="114300" distB="114300" distL="114300" distR="114300" simplePos="0" relativeHeight="251679744" behindDoc="0" locked="0" layoutInCell="1" hidden="0" allowOverlap="1" wp14:anchorId="72119B09" wp14:editId="2875A45A">
            <wp:simplePos x="0" y="0"/>
            <wp:positionH relativeFrom="column">
              <wp:posOffset>-34290</wp:posOffset>
            </wp:positionH>
            <wp:positionV relativeFrom="paragraph">
              <wp:posOffset>247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44B9" w:rsidRP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B4362B" w:rsidRPr="00C64780">
        <w:rPr>
          <w:b/>
          <w:spacing w:val="-6"/>
          <w:sz w:val="26"/>
          <w:szCs w:val="26"/>
          <w:shd w:val="clear" w:color="auto" w:fill="FFFFFF"/>
        </w:rPr>
        <w:t>“</w:t>
      </w:r>
      <w:r w:rsidR="00C64780" w:rsidRPr="00C64780">
        <w:rPr>
          <w:b/>
          <w:sz w:val="26"/>
          <w:szCs w:val="26"/>
        </w:rPr>
        <w:t>Take Time to Be Holy</w:t>
      </w:r>
      <w:r w:rsidR="00B4362B" w:rsidRPr="00C64780">
        <w:rPr>
          <w:b/>
          <w:color w:val="000000"/>
          <w:spacing w:val="-6"/>
          <w:sz w:val="26"/>
          <w:szCs w:val="26"/>
          <w:shd w:val="clear" w:color="auto" w:fill="FFFFFF"/>
        </w:rPr>
        <w:t>”</w:t>
      </w:r>
      <w:r w:rsidR="002D7A12" w:rsidRPr="00C64780">
        <w:rPr>
          <w:b/>
          <w:spacing w:val="-6"/>
          <w:sz w:val="26"/>
          <w:szCs w:val="26"/>
          <w:shd w:val="clear" w:color="auto" w:fill="FFFFFF"/>
        </w:rPr>
        <w:t xml:space="preserve"> </w:t>
      </w:r>
      <w:r w:rsidR="00C64780">
        <w:rPr>
          <w:b/>
          <w:spacing w:val="-6"/>
          <w:sz w:val="26"/>
          <w:szCs w:val="26"/>
          <w:shd w:val="clear" w:color="auto" w:fill="FFFFFF"/>
        </w:rPr>
        <w:t xml:space="preserve">    </w:t>
      </w:r>
      <w:r w:rsidR="00C64780" w:rsidRPr="00BB43A9">
        <w:rPr>
          <w:b/>
          <w:color w:val="222222"/>
          <w:sz w:val="24"/>
          <w:szCs w:val="24"/>
        </w:rPr>
        <w:t>No.</w:t>
      </w:r>
      <w:r w:rsidR="00C64780">
        <w:rPr>
          <w:b/>
          <w:color w:val="222222"/>
          <w:sz w:val="24"/>
          <w:szCs w:val="24"/>
        </w:rPr>
        <w:t>422</w:t>
      </w:r>
      <w:r w:rsidR="00C64780" w:rsidRPr="00BB43A9">
        <w:rPr>
          <w:spacing w:val="-6"/>
          <w:sz w:val="24"/>
          <w:szCs w:val="24"/>
          <w:shd w:val="clear" w:color="auto" w:fill="FFFFFF"/>
        </w:rPr>
        <w:t xml:space="preserve">                     </w:t>
      </w:r>
    </w:p>
    <w:p w:rsidR="00846373" w:rsidRPr="00BB43A9" w:rsidRDefault="00BB43A9" w:rsidP="00200717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</w:pPr>
      <w:r w:rsidRPr="00BB43A9">
        <w:rPr>
          <w:spacing w:val="-6"/>
          <w:sz w:val="24"/>
          <w:szCs w:val="24"/>
          <w:shd w:val="clear" w:color="auto" w:fill="FFFFFF"/>
        </w:rPr>
        <w:t xml:space="preserve">                    </w:t>
      </w:r>
      <w:r w:rsidR="002D7A12" w:rsidRPr="00BB43A9">
        <w:rPr>
          <w:spacing w:val="-6"/>
          <w:sz w:val="24"/>
          <w:szCs w:val="24"/>
          <w:shd w:val="clear" w:color="auto" w:fill="FFFFFF"/>
        </w:rPr>
        <w:t xml:space="preserve"> </w:t>
      </w:r>
      <w:r w:rsidR="002D7A12" w:rsidRPr="00BB43A9">
        <w:rPr>
          <w:b/>
          <w:color w:val="222222"/>
          <w:sz w:val="24"/>
          <w:szCs w:val="24"/>
        </w:rPr>
        <w:t>(</w:t>
      </w:r>
      <w:r w:rsidR="00C64780">
        <w:rPr>
          <w:color w:val="222222"/>
          <w:sz w:val="24"/>
          <w:szCs w:val="24"/>
        </w:rPr>
        <w:t>Red Praise</w:t>
      </w:r>
      <w:r w:rsidRPr="00BB43A9">
        <w:rPr>
          <w:b/>
          <w:color w:val="222222"/>
          <w:sz w:val="24"/>
          <w:szCs w:val="24"/>
        </w:rPr>
        <w:t xml:space="preserve">)  </w:t>
      </w:r>
      <w:r w:rsidR="00C64780">
        <w:rPr>
          <w:b/>
          <w:color w:val="222222"/>
          <w:sz w:val="24"/>
          <w:szCs w:val="24"/>
        </w:rPr>
        <w:t xml:space="preserve"> </w:t>
      </w:r>
      <w:r w:rsidR="002D7A12" w:rsidRPr="00BB43A9">
        <w:rPr>
          <w:spacing w:val="-6"/>
          <w:sz w:val="24"/>
          <w:szCs w:val="24"/>
          <w:shd w:val="clear" w:color="auto" w:fill="FFFFFF"/>
        </w:rPr>
        <w:t xml:space="preserve">                     </w:t>
      </w:r>
    </w:p>
    <w:p w:rsidR="00846373" w:rsidRDefault="008958F1" w:rsidP="0084637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7E441B88" wp14:editId="15E12D51">
            <wp:simplePos x="0" y="0"/>
            <wp:positionH relativeFrom="column">
              <wp:posOffset>-771525</wp:posOffset>
            </wp:positionH>
            <wp:positionV relativeFrom="paragraph">
              <wp:posOffset>18859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7AFF">
        <w:rPr>
          <w:b/>
          <w:color w:val="222222"/>
          <w:sz w:val="24"/>
          <w:szCs w:val="24"/>
        </w:rPr>
        <w:t xml:space="preserve">      </w:t>
      </w:r>
      <w:r w:rsidR="00846373">
        <w:rPr>
          <w:b/>
          <w:color w:val="222222"/>
          <w:sz w:val="24"/>
          <w:szCs w:val="24"/>
        </w:rPr>
        <w:t xml:space="preserve"> </w:t>
      </w:r>
      <w:r w:rsidR="00B4362B">
        <w:rPr>
          <w:b/>
          <w:color w:val="222222"/>
          <w:sz w:val="24"/>
          <w:szCs w:val="24"/>
        </w:rPr>
        <w:t xml:space="preserve">                         </w:t>
      </w:r>
      <w:r w:rsidR="00846373">
        <w:rPr>
          <w:b/>
          <w:color w:val="222222"/>
          <w:sz w:val="24"/>
          <w:szCs w:val="24"/>
        </w:rPr>
        <w:t xml:space="preserve"> </w:t>
      </w:r>
    </w:p>
    <w:p w:rsidR="00846373" w:rsidRDefault="00846373" w:rsidP="00846373">
      <w:pPr>
        <w:shd w:val="clear" w:color="auto" w:fill="FFFFFF"/>
        <w:rPr>
          <w:b/>
          <w:color w:val="222222"/>
          <w:sz w:val="24"/>
          <w:szCs w:val="24"/>
        </w:rPr>
      </w:pPr>
    </w:p>
    <w:p w:rsidR="004D5949" w:rsidRPr="00CF7AFF" w:rsidRDefault="0034452E">
      <w:pPr>
        <w:shd w:val="clear" w:color="auto" w:fill="FFFFFF"/>
        <w:rPr>
          <w:color w:val="222222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7B8A1DA1" wp14:editId="7C9FB2AE">
            <wp:simplePos x="0" y="0"/>
            <wp:positionH relativeFrom="column">
              <wp:posOffset>2468880</wp:posOffset>
            </wp:positionH>
            <wp:positionV relativeFrom="paragraph">
              <wp:posOffset>27813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4D5949" w:rsidRPr="00200717" w:rsidRDefault="00DB02B2" w:rsidP="00200717">
      <w:pPr>
        <w:shd w:val="clear" w:color="auto" w:fill="FFFFFF"/>
        <w:spacing w:after="200" w:line="240" w:lineRule="auto"/>
        <w:jc w:val="center"/>
        <w:rPr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-- we know God is more than able to hold all we offer &amp; God knows the details! </w:t>
      </w:r>
      <w:r>
        <w:rPr>
          <w:color w:val="222222"/>
        </w:rPr>
        <w:t xml:space="preserve"> Lord in Your mercy...</w:t>
      </w:r>
      <w:r>
        <w:rPr>
          <w:b/>
          <w:color w:val="222222"/>
          <w:sz w:val="28"/>
          <w:szCs w:val="28"/>
        </w:rPr>
        <w:t>Hear our prayer!</w:t>
      </w: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A94324" w:rsidRDefault="00A94324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94324" w:rsidRDefault="00A94324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EE58F7" w:rsidRDefault="00EE58F7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94324" w:rsidRDefault="00A94324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2C2535" w:rsidRDefault="002C2535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5B2239" w:rsidRDefault="005B2239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5B2239" w:rsidRDefault="005B2239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052469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BD3739" w:rsidRDefault="00BB43A9" w:rsidP="008958F1">
      <w:pPr>
        <w:shd w:val="clear" w:color="auto" w:fill="FFFFFF"/>
        <w:spacing w:line="240" w:lineRule="auto"/>
        <w:jc w:val="center"/>
        <w:rPr>
          <w:rFonts w:ascii="Helvetica" w:eastAsia="Trebuchet MS" w:hAnsi="Helvetica" w:cs="Helvetica"/>
          <w:b/>
          <w:color w:val="222222"/>
          <w:sz w:val="26"/>
          <w:szCs w:val="26"/>
        </w:rPr>
      </w:pPr>
      <w:r>
        <w:rPr>
          <w:rFonts w:ascii="Helvetica" w:eastAsia="Trebuchet MS" w:hAnsi="Helvetica" w:cs="Helvetica"/>
          <w:b/>
          <w:color w:val="222222"/>
          <w:sz w:val="26"/>
          <w:szCs w:val="26"/>
        </w:rPr>
        <w:t xml:space="preserve">July 31- Yoko </w:t>
      </w:r>
      <w:proofErr w:type="spellStart"/>
      <w:r>
        <w:rPr>
          <w:rFonts w:ascii="Helvetica" w:eastAsia="Trebuchet MS" w:hAnsi="Helvetica" w:cs="Helvetica"/>
          <w:b/>
          <w:color w:val="222222"/>
          <w:sz w:val="26"/>
          <w:szCs w:val="26"/>
        </w:rPr>
        <w:t>vonBorstel</w:t>
      </w:r>
      <w:proofErr w:type="spellEnd"/>
    </w:p>
    <w:p w:rsidR="00BB43A9" w:rsidRDefault="00BB43A9" w:rsidP="008958F1">
      <w:pPr>
        <w:shd w:val="clear" w:color="auto" w:fill="FFFFFF"/>
        <w:spacing w:line="240" w:lineRule="auto"/>
        <w:jc w:val="center"/>
        <w:rPr>
          <w:rFonts w:ascii="Helvetica" w:eastAsia="Trebuchet MS" w:hAnsi="Helvetica" w:cs="Helvetica"/>
          <w:b/>
          <w:color w:val="222222"/>
          <w:sz w:val="26"/>
          <w:szCs w:val="26"/>
        </w:rPr>
      </w:pPr>
    </w:p>
    <w:p w:rsidR="00EE58F7" w:rsidRDefault="00EE58F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4D5949" w:rsidRPr="00200717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4D5949" w:rsidRPr="00BD3739" w:rsidRDefault="00BB43A9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person</w:t>
      </w:r>
      <w:r w:rsidR="00DB02B2">
        <w:rPr>
          <w:rFonts w:ascii="Trebuchet MS" w:eastAsia="Trebuchet MS" w:hAnsi="Trebuchet MS" w:cs="Trebuchet MS"/>
          <w:color w:val="222222"/>
          <w:sz w:val="23"/>
          <w:szCs w:val="23"/>
        </w:rPr>
        <w:t>:</w:t>
      </w:r>
      <w:r w:rsidR="003D014F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</w:t>
      </w:r>
      <w:r w:rsidR="00C64780" w:rsidRPr="00C64780">
        <w:rPr>
          <w:rFonts w:ascii="Trebuchet MS" w:eastAsia="Trebuchet MS" w:hAnsi="Trebuchet MS" w:cs="Trebuchet MS"/>
          <w:b/>
          <w:color w:val="222222"/>
          <w:sz w:val="23"/>
          <w:szCs w:val="23"/>
        </w:rPr>
        <w:t>Leah Marx</w:t>
      </w:r>
    </w:p>
    <w:p w:rsidR="00F1605B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proofErr w:type="spellStart"/>
      <w:r w:rsidR="00C64780" w:rsidRPr="00C64780">
        <w:rPr>
          <w:rFonts w:ascii="Trebuchet MS" w:eastAsia="Trebuchet MS" w:hAnsi="Trebuchet MS" w:cs="Trebuchet MS"/>
          <w:b/>
          <w:color w:val="222222"/>
          <w:sz w:val="24"/>
          <w:szCs w:val="24"/>
        </w:rPr>
        <w:t>Jace</w:t>
      </w:r>
      <w:proofErr w:type="spellEnd"/>
      <w:r w:rsidR="00C64780" w:rsidRPr="00C64780">
        <w:rPr>
          <w:rFonts w:ascii="Trebuchet MS" w:eastAsia="Trebuchet MS" w:hAnsi="Trebuchet MS" w:cs="Trebuchet MS"/>
          <w:b/>
          <w:color w:val="222222"/>
          <w:sz w:val="24"/>
          <w:szCs w:val="24"/>
        </w:rPr>
        <w:t xml:space="preserve"> Decker</w:t>
      </w:r>
    </w:p>
    <w:p w:rsidR="004D5949" w:rsidRPr="00555EC4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C64780">
        <w:rPr>
          <w:rFonts w:ascii="Trebuchet MS" w:eastAsia="Trebuchet MS" w:hAnsi="Trebuchet MS" w:cs="Trebuchet MS"/>
          <w:b/>
          <w:color w:val="222222"/>
          <w:sz w:val="24"/>
          <w:szCs w:val="24"/>
        </w:rPr>
        <w:t>friend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4D5949" w:rsidRDefault="002D7A12" w:rsidP="00F1605B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Renovation House</w:t>
      </w:r>
    </w:p>
    <w:p w:rsidR="00F1605B" w:rsidRDefault="002D7A12" w:rsidP="00F1605B">
      <w:pPr>
        <w:shd w:val="clear" w:color="auto" w:fill="FFFFFF"/>
        <w:rPr>
          <w:rFonts w:ascii="Trebuchet MS" w:eastAsia="Trebuchet MS" w:hAnsi="Trebuchet MS" w:cs="Trebuchet MS"/>
          <w:b/>
          <w:color w:val="222222"/>
          <w:sz w:val="25"/>
          <w:szCs w:val="25"/>
          <w:u w:val="single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rist the King Fellowship- Pastor Sabrina Slater</w:t>
      </w:r>
    </w:p>
    <w:p w:rsidR="004D5949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4D5949" w:rsidRPr="00E008F1" w:rsidRDefault="00DB02B2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4D5949" w:rsidRDefault="00DB02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4D5949" w:rsidRPr="003D014F" w:rsidRDefault="00DB02B2" w:rsidP="003D014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 w:rsidR="003D014F">
        <w:rPr>
          <w:i/>
          <w:color w:val="222222"/>
          <w:sz w:val="20"/>
          <w:szCs w:val="20"/>
        </w:rPr>
        <w:t>3</w:t>
      </w:r>
    </w:p>
    <w:p w:rsidR="003D014F" w:rsidRDefault="003D014F" w:rsidP="003D01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08F1" w:rsidRDefault="00E008F1" w:rsidP="00555EC4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E008F1" w:rsidRDefault="00E008F1" w:rsidP="00555EC4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6315EC" w:rsidRDefault="003D01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</w:t>
      </w:r>
      <w:r w:rsidR="00555EC4">
        <w:rPr>
          <w:rFonts w:ascii="Verdana" w:eastAsia="Verdana" w:hAnsi="Verdana" w:cs="Verdana"/>
          <w:b/>
          <w:color w:val="000000"/>
          <w:sz w:val="20"/>
          <w:szCs w:val="20"/>
        </w:rPr>
        <w:t>dar</w:t>
      </w:r>
      <w:r w:rsidR="00704F98"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BB43A9" w:rsidRDefault="00BB43A9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C64780" w:rsidRPr="00C64780" w:rsidRDefault="00C64780" w:rsidP="00C647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780">
        <w:rPr>
          <w:rFonts w:ascii="Times New Roman" w:eastAsia="Times New Roman" w:hAnsi="Times New Roman" w:cs="Times New Roman"/>
          <w:sz w:val="24"/>
          <w:szCs w:val="24"/>
        </w:rPr>
        <w:t>Sunday -- 9AM Adult Study &amp; 10AM Worship  </w:t>
      </w:r>
    </w:p>
    <w:p w:rsidR="00C64780" w:rsidRPr="00C64780" w:rsidRDefault="00C64780" w:rsidP="00C647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780">
        <w:rPr>
          <w:rFonts w:ascii="Times New Roman" w:eastAsia="Times New Roman" w:hAnsi="Times New Roman" w:cs="Times New Roman"/>
          <w:sz w:val="24"/>
          <w:szCs w:val="24"/>
        </w:rPr>
        <w:t>Monday -- 3PM Session   </w:t>
      </w:r>
    </w:p>
    <w:p w:rsidR="00C64780" w:rsidRPr="00C64780" w:rsidRDefault="00C64780" w:rsidP="00C647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780">
        <w:rPr>
          <w:rFonts w:ascii="Times New Roman" w:eastAsia="Times New Roman" w:hAnsi="Times New Roman" w:cs="Times New Roman"/>
          <w:sz w:val="24"/>
          <w:szCs w:val="24"/>
        </w:rPr>
        <w:t>Monday -- 6PM AA   </w:t>
      </w:r>
    </w:p>
    <w:p w:rsidR="00C64780" w:rsidRPr="00C64780" w:rsidRDefault="00C64780" w:rsidP="00C647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780">
        <w:rPr>
          <w:rFonts w:ascii="Times New Roman" w:eastAsia="Times New Roman" w:hAnsi="Times New Roman" w:cs="Times New Roman"/>
          <w:sz w:val="24"/>
          <w:szCs w:val="24"/>
        </w:rPr>
        <w:t xml:space="preserve">Tuesday, Wednesday (8-3) -- Teacher's </w:t>
      </w:r>
      <w:proofErr w:type="spellStart"/>
      <w:r w:rsidRPr="00C64780">
        <w:rPr>
          <w:rFonts w:ascii="Times New Roman" w:eastAsia="Times New Roman" w:hAnsi="Times New Roman" w:cs="Times New Roman"/>
          <w:sz w:val="24"/>
          <w:szCs w:val="24"/>
        </w:rPr>
        <w:t>Mtg</w:t>
      </w:r>
      <w:proofErr w:type="spellEnd"/>
      <w:r w:rsidRPr="00C64780">
        <w:rPr>
          <w:rFonts w:ascii="Times New Roman" w:eastAsia="Times New Roman" w:hAnsi="Times New Roman" w:cs="Times New Roman"/>
          <w:sz w:val="24"/>
          <w:szCs w:val="24"/>
        </w:rPr>
        <w:t> @ Church </w:t>
      </w:r>
    </w:p>
    <w:p w:rsidR="00C64780" w:rsidRPr="00C64780" w:rsidRDefault="00C64780" w:rsidP="00C647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780">
        <w:rPr>
          <w:rFonts w:ascii="Times New Roman" w:eastAsia="Times New Roman" w:hAnsi="Times New Roman" w:cs="Times New Roman"/>
          <w:sz w:val="24"/>
          <w:szCs w:val="24"/>
        </w:rPr>
        <w:t>Wednesday -- 11AM Adult Study </w:t>
      </w:r>
    </w:p>
    <w:p w:rsidR="00C64780" w:rsidRPr="00C64780" w:rsidRDefault="00C64780" w:rsidP="00C647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780">
        <w:rPr>
          <w:rFonts w:ascii="Times New Roman" w:eastAsia="Times New Roman" w:hAnsi="Times New Roman" w:cs="Times New Roman"/>
          <w:sz w:val="24"/>
          <w:szCs w:val="24"/>
        </w:rPr>
        <w:t>Friday -- 11AM Women's Bible Study </w:t>
      </w:r>
    </w:p>
    <w:p w:rsidR="00C64780" w:rsidRDefault="00C64780" w:rsidP="00C64780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4780">
        <w:rPr>
          <w:rFonts w:ascii="Times New Roman" w:eastAsia="Times New Roman" w:hAnsi="Times New Roman" w:cs="Times New Roman"/>
          <w:i/>
          <w:iCs/>
          <w:sz w:val="24"/>
          <w:szCs w:val="24"/>
        </w:rPr>
        <w:t>Saturday (8/6) -- 11AM  </w:t>
      </w:r>
    </w:p>
    <w:p w:rsidR="00184CF0" w:rsidRPr="00C64780" w:rsidRDefault="00184CF0" w:rsidP="00184C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780">
        <w:rPr>
          <w:rFonts w:ascii="Times New Roman" w:eastAsia="Times New Roman" w:hAnsi="Times New Roman" w:cs="Times New Roman"/>
          <w:sz w:val="24"/>
          <w:szCs w:val="24"/>
        </w:rPr>
        <w:t>Sunday -- 9AM Adult Study &amp; 10AM Worship  </w:t>
      </w:r>
    </w:p>
    <w:p w:rsidR="00C64780" w:rsidRPr="00C64780" w:rsidRDefault="00C64780" w:rsidP="00C647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7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unday (8/7) -- CTK Picnic after worship (@ Jean </w:t>
      </w:r>
      <w:proofErr w:type="spellStart"/>
      <w:r w:rsidRPr="00C64780">
        <w:rPr>
          <w:rFonts w:ascii="Times New Roman" w:eastAsia="Times New Roman" w:hAnsi="Times New Roman" w:cs="Times New Roman"/>
          <w:i/>
          <w:iCs/>
          <w:sz w:val="24"/>
          <w:szCs w:val="24"/>
        </w:rPr>
        <w:t>Schanbacher's</w:t>
      </w:r>
      <w:proofErr w:type="spellEnd"/>
      <w:r w:rsidRPr="00C64780">
        <w:rPr>
          <w:rFonts w:ascii="Times New Roman" w:eastAsia="Times New Roman" w:hAnsi="Times New Roman" w:cs="Times New Roman"/>
          <w:i/>
          <w:iCs/>
          <w:sz w:val="24"/>
          <w:szCs w:val="24"/>
        </w:rPr>
        <w:t>)  </w:t>
      </w:r>
    </w:p>
    <w:p w:rsidR="00BB43A9" w:rsidRPr="00BB43A9" w:rsidRDefault="00BB43A9" w:rsidP="00BB43A9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BD3739" w:rsidRPr="002D7A12" w:rsidRDefault="00BD3739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A12" w:rsidRPr="002D7A12" w:rsidRDefault="002D7A12" w:rsidP="002D7A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mmunity Events: </w:t>
      </w:r>
      <w:r w:rsidRPr="002D7A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B43A9" w:rsidRPr="00BB43A9" w:rsidRDefault="00BB43A9" w:rsidP="00BB43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3A9">
        <w:rPr>
          <w:rFonts w:ascii="Times New Roman" w:eastAsia="Times New Roman" w:hAnsi="Times New Roman" w:cs="Times New Roman"/>
          <w:sz w:val="24"/>
          <w:szCs w:val="24"/>
        </w:rPr>
        <w:t>Mon. 6PM Candor Community Pottery Classes ($20) Candor High School Rm 220 </w:t>
      </w:r>
    </w:p>
    <w:p w:rsidR="00BB43A9" w:rsidRPr="00BB43A9" w:rsidRDefault="00BB43A9" w:rsidP="00BB43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3A9">
        <w:rPr>
          <w:rFonts w:ascii="Times New Roman" w:eastAsia="Times New Roman" w:hAnsi="Times New Roman" w:cs="Times New Roman"/>
          <w:sz w:val="24"/>
          <w:szCs w:val="24"/>
        </w:rPr>
        <w:t xml:space="preserve">Wed. 4-5:30PM </w:t>
      </w:r>
      <w:hyperlink r:id="rId12" w:history="1">
        <w:r w:rsidRPr="00BB43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Open Hearts Dinner @ </w:t>
        </w:r>
        <w:proofErr w:type="spellStart"/>
        <w:r w:rsidRPr="00BB43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ckendree</w:t>
        </w:r>
        <w:proofErr w:type="spellEnd"/>
        <w:r w:rsidRPr="00BB43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UMC **TAKE OUT ONLY</w:t>
        </w:r>
      </w:hyperlink>
      <w:r w:rsidRPr="00BB43A9">
        <w:rPr>
          <w:rFonts w:ascii="Times New Roman" w:eastAsia="Times New Roman" w:hAnsi="Times New Roman" w:cs="Times New Roman"/>
          <w:sz w:val="24"/>
          <w:szCs w:val="24"/>
        </w:rPr>
        <w:t>**    </w:t>
      </w:r>
    </w:p>
    <w:p w:rsidR="00BB43A9" w:rsidRPr="00BB43A9" w:rsidRDefault="00BB43A9" w:rsidP="00BB43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3A9">
        <w:rPr>
          <w:rFonts w:ascii="Times New Roman" w:eastAsia="Times New Roman" w:hAnsi="Times New Roman" w:cs="Times New Roman"/>
          <w:sz w:val="24"/>
          <w:szCs w:val="24"/>
        </w:rPr>
        <w:t xml:space="preserve">Thurs. 3:30-6:30PM </w:t>
      </w:r>
      <w:hyperlink r:id="rId13" w:history="1">
        <w:r w:rsidRPr="00BB43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ndor Farmer's Market</w:t>
        </w:r>
      </w:hyperlink>
      <w:r w:rsidRPr="00BB43A9">
        <w:rPr>
          <w:rFonts w:ascii="Times New Roman" w:eastAsia="Times New Roman" w:hAnsi="Times New Roman" w:cs="Times New Roman"/>
          <w:sz w:val="24"/>
          <w:szCs w:val="24"/>
        </w:rPr>
        <w:t xml:space="preserve"> (Candor Town Hall, Owego Rd)  </w:t>
      </w:r>
    </w:p>
    <w:p w:rsidR="00BB43A9" w:rsidRPr="00BB43A9" w:rsidRDefault="00BB43A9" w:rsidP="00BB43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3A9">
        <w:rPr>
          <w:rFonts w:ascii="Times New Roman" w:eastAsia="Times New Roman" w:hAnsi="Times New Roman" w:cs="Times New Roman"/>
          <w:sz w:val="24"/>
          <w:szCs w:val="24"/>
        </w:rPr>
        <w:t>Sat. 9AM-12:30PM SVE Farmer's Market! (</w:t>
      </w:r>
      <w:proofErr w:type="gramStart"/>
      <w:r w:rsidRPr="00BB43A9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BB43A9">
        <w:rPr>
          <w:rFonts w:ascii="Times New Roman" w:eastAsia="Times New Roman" w:hAnsi="Times New Roman" w:cs="Times New Roman"/>
          <w:sz w:val="24"/>
          <w:szCs w:val="24"/>
        </w:rPr>
        <w:t xml:space="preserve"> front of the Nichol's Pond) </w:t>
      </w:r>
    </w:p>
    <w:p w:rsidR="00184CF0" w:rsidRDefault="00184CF0" w:rsidP="00184CF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4CF0" w:rsidRPr="00184CF0" w:rsidRDefault="00184CF0" w:rsidP="00184C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F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84CF0">
        <w:rPr>
          <w:rFonts w:ascii="Times New Roman" w:eastAsia="Times New Roman" w:hAnsi="Times New Roman" w:cs="Times New Roman"/>
          <w:sz w:val="24"/>
          <w:szCs w:val="24"/>
        </w:rPr>
        <w:t xml:space="preserve">/1: </w:t>
      </w:r>
      <w:r w:rsidRPr="00184CF0">
        <w:rPr>
          <w:rFonts w:ascii="Times New Roman" w:eastAsia="Times New Roman" w:hAnsi="Times New Roman" w:cs="Times New Roman"/>
          <w:sz w:val="24"/>
          <w:szCs w:val="24"/>
          <w:u w:val="single"/>
        </w:rPr>
        <w:t>7PM</w:t>
      </w:r>
      <w:r w:rsidRPr="00184CF0">
        <w:rPr>
          <w:rFonts w:ascii="Times New Roman" w:eastAsia="Times New Roman" w:hAnsi="Times New Roman" w:cs="Times New Roman"/>
          <w:sz w:val="24"/>
          <w:szCs w:val="24"/>
        </w:rPr>
        <w:t xml:space="preserve"> Spencer Village Board </w:t>
      </w:r>
      <w:proofErr w:type="spellStart"/>
      <w:r w:rsidRPr="00184CF0">
        <w:rPr>
          <w:rFonts w:ascii="Times New Roman" w:eastAsia="Times New Roman" w:hAnsi="Times New Roman" w:cs="Times New Roman"/>
          <w:sz w:val="24"/>
          <w:szCs w:val="24"/>
        </w:rPr>
        <w:t>Mtg</w:t>
      </w:r>
      <w:proofErr w:type="spellEnd"/>
      <w:r w:rsidRPr="00184CF0">
        <w:rPr>
          <w:rFonts w:ascii="Times New Roman" w:eastAsia="Times New Roman" w:hAnsi="Times New Roman" w:cs="Times New Roman"/>
          <w:sz w:val="24"/>
          <w:szCs w:val="24"/>
        </w:rPr>
        <w:t> @ Municipal Building (41 N. Main St, Spencer)  </w:t>
      </w:r>
    </w:p>
    <w:p w:rsidR="00184CF0" w:rsidRPr="00184CF0" w:rsidRDefault="00184CF0" w:rsidP="00184C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F0">
        <w:rPr>
          <w:rFonts w:ascii="Times New Roman" w:eastAsia="Times New Roman" w:hAnsi="Times New Roman" w:cs="Times New Roman"/>
          <w:b/>
          <w:bCs/>
          <w:sz w:val="24"/>
          <w:szCs w:val="24"/>
        </w:rPr>
        <w:t>8/4</w:t>
      </w:r>
      <w:r w:rsidRPr="00184C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84CF0">
        <w:rPr>
          <w:rFonts w:ascii="Times New Roman" w:eastAsia="Times New Roman" w:hAnsi="Times New Roman" w:cs="Times New Roman"/>
          <w:sz w:val="24"/>
          <w:szCs w:val="24"/>
          <w:u w:val="single"/>
        </w:rPr>
        <w:t>10:30AM</w:t>
      </w:r>
      <w:r w:rsidRPr="00184CF0">
        <w:rPr>
          <w:rFonts w:ascii="Times New Roman" w:eastAsia="Times New Roman" w:hAnsi="Times New Roman" w:cs="Times New Roman"/>
          <w:sz w:val="24"/>
          <w:szCs w:val="24"/>
        </w:rPr>
        <w:t xml:space="preserve"> *Summer Reading CELEBRATION Party! </w:t>
      </w:r>
      <w:proofErr w:type="gramStart"/>
      <w:r w:rsidRPr="00184CF0">
        <w:rPr>
          <w:rFonts w:ascii="Times New Roman" w:eastAsia="Times New Roman" w:hAnsi="Times New Roman" w:cs="Times New Roman"/>
          <w:sz w:val="24"/>
          <w:szCs w:val="24"/>
        </w:rPr>
        <w:t xml:space="preserve">(Pizza, </w:t>
      </w:r>
      <w:proofErr w:type="spellStart"/>
      <w:r w:rsidRPr="00184CF0">
        <w:rPr>
          <w:rFonts w:ascii="Times New Roman" w:eastAsia="Times New Roman" w:hAnsi="Times New Roman" w:cs="Times New Roman"/>
          <w:sz w:val="24"/>
          <w:szCs w:val="24"/>
        </w:rPr>
        <w:t>lazer</w:t>
      </w:r>
      <w:proofErr w:type="spellEnd"/>
      <w:r w:rsidRPr="00184CF0">
        <w:rPr>
          <w:rFonts w:ascii="Times New Roman" w:eastAsia="Times New Roman" w:hAnsi="Times New Roman" w:cs="Times New Roman"/>
          <w:sz w:val="24"/>
          <w:szCs w:val="24"/>
        </w:rPr>
        <w:t xml:space="preserve"> tag, giant bubbles &amp; chalk pictures!)</w:t>
      </w:r>
      <w:proofErr w:type="gramEnd"/>
      <w:r w:rsidRPr="00184CF0">
        <w:rPr>
          <w:rFonts w:ascii="Times New Roman" w:eastAsia="Times New Roman" w:hAnsi="Times New Roman" w:cs="Times New Roman"/>
          <w:sz w:val="24"/>
          <w:szCs w:val="24"/>
        </w:rPr>
        <w:t>  @ Municipal Building </w:t>
      </w:r>
    </w:p>
    <w:p w:rsidR="00184CF0" w:rsidRPr="00184CF0" w:rsidRDefault="00184CF0" w:rsidP="00184C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F0">
        <w:rPr>
          <w:rFonts w:ascii="Times New Roman" w:eastAsia="Times New Roman" w:hAnsi="Times New Roman" w:cs="Times New Roman"/>
          <w:b/>
          <w:bCs/>
          <w:sz w:val="24"/>
          <w:szCs w:val="24"/>
        </w:rPr>
        <w:t>8/6</w:t>
      </w:r>
      <w:r w:rsidRPr="00184C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84CF0">
        <w:rPr>
          <w:rFonts w:ascii="Times New Roman" w:eastAsia="Times New Roman" w:hAnsi="Times New Roman" w:cs="Times New Roman"/>
          <w:sz w:val="24"/>
          <w:szCs w:val="24"/>
          <w:u w:val="single"/>
        </w:rPr>
        <w:t>8:30AM Race (7:30AM registration)</w:t>
      </w:r>
      <w:r w:rsidRPr="00184CF0">
        <w:rPr>
          <w:rFonts w:ascii="Times New Roman" w:eastAsia="Times New Roman" w:hAnsi="Times New Roman" w:cs="Times New Roman"/>
          <w:sz w:val="24"/>
          <w:szCs w:val="24"/>
        </w:rPr>
        <w:t> 5K Panther Prowl (</w:t>
      </w:r>
      <w:hyperlink r:id="rId14" w:history="1">
        <w:r w:rsidRPr="00184C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  <w:r w:rsidRPr="00184CF0">
        <w:rPr>
          <w:rFonts w:ascii="Times New Roman" w:eastAsia="Times New Roman" w:hAnsi="Times New Roman" w:cs="Times New Roman"/>
          <w:sz w:val="24"/>
          <w:szCs w:val="24"/>
        </w:rPr>
        <w:t>)  </w:t>
      </w:r>
    </w:p>
    <w:p w:rsidR="00184CF0" w:rsidRPr="00184CF0" w:rsidRDefault="00184CF0" w:rsidP="00184C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F0">
        <w:rPr>
          <w:rFonts w:ascii="Times New Roman" w:eastAsia="Times New Roman" w:hAnsi="Times New Roman" w:cs="Times New Roman"/>
          <w:b/>
          <w:bCs/>
          <w:sz w:val="24"/>
          <w:szCs w:val="24"/>
        </w:rPr>
        <w:t>8/6</w:t>
      </w:r>
      <w:r w:rsidRPr="00184C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84CF0">
        <w:rPr>
          <w:rFonts w:ascii="Times New Roman" w:eastAsia="Times New Roman" w:hAnsi="Times New Roman" w:cs="Times New Roman"/>
          <w:sz w:val="24"/>
          <w:szCs w:val="24"/>
          <w:u w:val="single"/>
        </w:rPr>
        <w:t>10AM-2PM</w:t>
      </w:r>
      <w:r w:rsidRPr="00184CF0">
        <w:rPr>
          <w:rFonts w:ascii="Times New Roman" w:eastAsia="Times New Roman" w:hAnsi="Times New Roman" w:cs="Times New Roman"/>
          <w:sz w:val="24"/>
          <w:szCs w:val="24"/>
        </w:rPr>
        <w:t xml:space="preserve"> Panther Pride Day in </w:t>
      </w:r>
      <w:proofErr w:type="spellStart"/>
      <w:r w:rsidRPr="00184CF0">
        <w:rPr>
          <w:rFonts w:ascii="Times New Roman" w:eastAsia="Times New Roman" w:hAnsi="Times New Roman" w:cs="Times New Roman"/>
          <w:sz w:val="24"/>
          <w:szCs w:val="24"/>
        </w:rPr>
        <w:t>Banfield</w:t>
      </w:r>
      <w:proofErr w:type="spellEnd"/>
      <w:r w:rsidRPr="00184CF0">
        <w:rPr>
          <w:rFonts w:ascii="Times New Roman" w:eastAsia="Times New Roman" w:hAnsi="Times New Roman" w:cs="Times New Roman"/>
          <w:sz w:val="24"/>
          <w:szCs w:val="24"/>
        </w:rPr>
        <w:t xml:space="preserve"> Square </w:t>
      </w:r>
      <w:proofErr w:type="spellStart"/>
      <w:r w:rsidRPr="00184CF0">
        <w:rPr>
          <w:rFonts w:ascii="Times New Roman" w:eastAsia="Times New Roman" w:hAnsi="Times New Roman" w:cs="Times New Roman"/>
          <w:sz w:val="24"/>
          <w:szCs w:val="24"/>
        </w:rPr>
        <w:t>VanEtten</w:t>
      </w:r>
      <w:proofErr w:type="spellEnd"/>
      <w:r w:rsidRPr="00184C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5" w:history="1">
        <w:r w:rsidRPr="00184C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  <w:r w:rsidRPr="00184CF0">
        <w:rPr>
          <w:rFonts w:ascii="Times New Roman" w:eastAsia="Times New Roman" w:hAnsi="Times New Roman" w:cs="Times New Roman"/>
          <w:sz w:val="24"/>
          <w:szCs w:val="24"/>
        </w:rPr>
        <w:t>)  </w:t>
      </w:r>
    </w:p>
    <w:p w:rsidR="00184CF0" w:rsidRPr="00184CF0" w:rsidRDefault="00184CF0" w:rsidP="00184C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F0">
        <w:rPr>
          <w:rFonts w:ascii="Times New Roman" w:eastAsia="Times New Roman" w:hAnsi="Times New Roman" w:cs="Times New Roman"/>
          <w:b/>
          <w:bCs/>
          <w:sz w:val="24"/>
          <w:szCs w:val="24"/>
        </w:rPr>
        <w:t>8/7</w:t>
      </w:r>
      <w:r w:rsidRPr="00184C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84CF0">
        <w:rPr>
          <w:rFonts w:ascii="Times New Roman" w:eastAsia="Times New Roman" w:hAnsi="Times New Roman" w:cs="Times New Roman"/>
          <w:sz w:val="24"/>
          <w:szCs w:val="24"/>
          <w:u w:val="single"/>
        </w:rPr>
        <w:t>3:30-4:30PM</w:t>
      </w:r>
      <w:r w:rsidRPr="00184CF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84CF0">
        <w:rPr>
          <w:rFonts w:ascii="Times New Roman" w:eastAsia="Times New Roman" w:hAnsi="Times New Roman" w:cs="Times New Roman"/>
          <w:sz w:val="24"/>
          <w:szCs w:val="24"/>
        </w:rPr>
        <w:t>VanEtten</w:t>
      </w:r>
      <w:proofErr w:type="spellEnd"/>
      <w:r w:rsidRPr="00184CF0">
        <w:rPr>
          <w:rFonts w:ascii="Times New Roman" w:eastAsia="Times New Roman" w:hAnsi="Times New Roman" w:cs="Times New Roman"/>
          <w:sz w:val="24"/>
          <w:szCs w:val="24"/>
        </w:rPr>
        <w:t xml:space="preserve"> Ice Cream Truck (</w:t>
      </w:r>
      <w:hyperlink r:id="rId16" w:history="1">
        <w:r w:rsidRPr="00184C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FO</w:t>
        </w:r>
      </w:hyperlink>
      <w:r w:rsidRPr="00184CF0">
        <w:rPr>
          <w:rFonts w:ascii="Times New Roman" w:eastAsia="Times New Roman" w:hAnsi="Times New Roman" w:cs="Times New Roman"/>
          <w:sz w:val="24"/>
          <w:szCs w:val="24"/>
        </w:rPr>
        <w:t>)    </w:t>
      </w:r>
    </w:p>
    <w:p w:rsidR="00184CF0" w:rsidRPr="00184CF0" w:rsidRDefault="00184CF0" w:rsidP="00184C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F0">
        <w:rPr>
          <w:rFonts w:ascii="Times New Roman" w:eastAsia="Times New Roman" w:hAnsi="Times New Roman" w:cs="Times New Roman"/>
          <w:b/>
          <w:bCs/>
          <w:sz w:val="24"/>
          <w:szCs w:val="24"/>
        </w:rPr>
        <w:t>8/11</w:t>
      </w:r>
      <w:r w:rsidRPr="00184CF0">
        <w:rPr>
          <w:rFonts w:ascii="Times New Roman" w:eastAsia="Times New Roman" w:hAnsi="Times New Roman" w:cs="Times New Roman"/>
          <w:sz w:val="24"/>
          <w:szCs w:val="24"/>
        </w:rPr>
        <w:t>:  </w:t>
      </w:r>
      <w:r w:rsidRPr="00184CF0">
        <w:rPr>
          <w:rFonts w:ascii="Times New Roman" w:eastAsia="Times New Roman" w:hAnsi="Times New Roman" w:cs="Times New Roman"/>
          <w:sz w:val="24"/>
          <w:szCs w:val="24"/>
          <w:u w:val="single"/>
        </w:rPr>
        <w:t>9-10:30AM</w:t>
      </w:r>
      <w:proofErr w:type="gramStart"/>
      <w:r w:rsidRPr="00184CF0">
        <w:rPr>
          <w:rFonts w:ascii="Times New Roman" w:eastAsia="Times New Roman" w:hAnsi="Times New Roman" w:cs="Times New Roman"/>
          <w:sz w:val="24"/>
          <w:szCs w:val="24"/>
        </w:rPr>
        <w:t>  SVE</w:t>
      </w:r>
      <w:proofErr w:type="gramEnd"/>
      <w:r w:rsidRPr="00184CF0">
        <w:rPr>
          <w:rFonts w:ascii="Times New Roman" w:eastAsia="Times New Roman" w:hAnsi="Times New Roman" w:cs="Times New Roman"/>
          <w:sz w:val="24"/>
          <w:szCs w:val="24"/>
        </w:rPr>
        <w:t xml:space="preserve"> Food Cupboard food give-away.  Both indoor (Masks worn &amp; bring bags/boxes) shopping &amp; pick-up options.  (Orchard St. near the "old" Dollar General; open to all who live or work in SVE School District)   </w:t>
      </w:r>
    </w:p>
    <w:p w:rsidR="00184CF0" w:rsidRPr="00184CF0" w:rsidRDefault="00184CF0" w:rsidP="00184C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F0">
        <w:rPr>
          <w:rFonts w:ascii="Times New Roman" w:eastAsia="Times New Roman" w:hAnsi="Times New Roman" w:cs="Times New Roman"/>
          <w:sz w:val="24"/>
          <w:szCs w:val="24"/>
        </w:rPr>
        <w:t>   </w:t>
      </w:r>
    </w:p>
    <w:p w:rsidR="00184CF0" w:rsidRPr="00184CF0" w:rsidRDefault="00184CF0" w:rsidP="00184C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F0">
        <w:rPr>
          <w:rFonts w:ascii="Times New Roman" w:eastAsia="Times New Roman" w:hAnsi="Times New Roman" w:cs="Times New Roman"/>
          <w:sz w:val="24"/>
          <w:szCs w:val="24"/>
        </w:rPr>
        <w:t>Library happenings: </w:t>
      </w:r>
    </w:p>
    <w:p w:rsidR="00184CF0" w:rsidRPr="00184CF0" w:rsidRDefault="00184CF0" w:rsidP="00184C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@ Spencer Library </w:t>
      </w:r>
      <w:r w:rsidRPr="00184C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4CF0" w:rsidRPr="00184CF0" w:rsidRDefault="00184CF0" w:rsidP="00184C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F0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Pr="00184CF0">
        <w:rPr>
          <w:rFonts w:ascii="Times New Roman" w:eastAsia="Times New Roman" w:hAnsi="Times New Roman" w:cs="Times New Roman"/>
          <w:sz w:val="24"/>
          <w:szCs w:val="24"/>
        </w:rPr>
        <w:t>on-perishables are available in the front entryway to the library (if you'd like to donate - donations can be received during open hours)  </w:t>
      </w:r>
    </w:p>
    <w:p w:rsidR="00184CF0" w:rsidRPr="00184CF0" w:rsidRDefault="00184CF0" w:rsidP="00184C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F0">
        <w:rPr>
          <w:rFonts w:ascii="Times New Roman" w:eastAsia="Times New Roman" w:hAnsi="Times New Roman" w:cs="Times New Roman"/>
          <w:i/>
          <w:iCs/>
          <w:sz w:val="24"/>
          <w:szCs w:val="24"/>
        </w:rPr>
        <w:t>8/4 - Thursday @ 10:30AM Celebration Party (Summer Reading) *Pizza, Laser tag, Giant bubbles &amp; Chalk pictures!</w:t>
      </w:r>
    </w:p>
    <w:p w:rsidR="00184CF0" w:rsidRPr="00184CF0" w:rsidRDefault="00184CF0" w:rsidP="00184C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@ Van </w:t>
      </w:r>
      <w:proofErr w:type="spellStart"/>
      <w:r w:rsidRPr="00184CF0">
        <w:rPr>
          <w:rFonts w:ascii="Times New Roman" w:eastAsia="Times New Roman" w:hAnsi="Times New Roman" w:cs="Times New Roman"/>
          <w:i/>
          <w:iCs/>
          <w:sz w:val="24"/>
          <w:szCs w:val="24"/>
        </w:rPr>
        <w:t>Etten</w:t>
      </w:r>
      <w:proofErr w:type="spellEnd"/>
      <w:r w:rsidRPr="00184C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ibrary (</w:t>
      </w:r>
      <w:hyperlink r:id="rId17" w:history="1">
        <w:r w:rsidRPr="00184CF0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LINK</w:t>
        </w:r>
      </w:hyperlink>
      <w:r w:rsidRPr="00184C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or their calendar) </w:t>
      </w:r>
      <w:r w:rsidRPr="00184C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4CF0" w:rsidRPr="00184CF0" w:rsidRDefault="00184CF0" w:rsidP="00184C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eekly Mon/Wed/Fri - 3-5PM - </w:t>
      </w:r>
      <w:hyperlink r:id="rId18" w:history="1">
        <w:r w:rsidRPr="00184CF0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Summer Reading Craft</w:t>
        </w:r>
      </w:hyperlink>
      <w:r w:rsidRPr="00184CF0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84CF0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184CF0" w:rsidRPr="00184CF0" w:rsidRDefault="00184CF0" w:rsidP="00184C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F0">
        <w:rPr>
          <w:rFonts w:ascii="Times New Roman" w:eastAsia="Times New Roman" w:hAnsi="Times New Roman" w:cs="Times New Roman"/>
          <w:i/>
          <w:iCs/>
          <w:sz w:val="24"/>
          <w:szCs w:val="24"/>
        </w:rPr>
        <w:t>August Weekly Mon/Wed/Fri - 3-4PM **Starting Aug 8th: Tie Dye Canvas Bag </w:t>
      </w:r>
    </w:p>
    <w:p w:rsidR="00184CF0" w:rsidRPr="00184CF0" w:rsidRDefault="00184CF0" w:rsidP="00184C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F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ook Club: 7/29 @ 1PM - </w:t>
      </w:r>
      <w:hyperlink r:id="rId19" w:history="1">
        <w:r w:rsidRPr="00184CF0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The Last Thing He Told Me by Laura Dave</w:t>
        </w:r>
      </w:hyperlink>
      <w:r w:rsidRPr="00184CF0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84C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4CF0" w:rsidRPr="00184CF0" w:rsidRDefault="00184CF0" w:rsidP="00184C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proofErr w:type="gramStart"/>
        <w:r w:rsidRPr="00184CF0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 xml:space="preserve">Tim Collins Family </w:t>
        </w:r>
        <w:proofErr w:type="spellStart"/>
        <w:r w:rsidRPr="00184CF0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Improv</w:t>
        </w:r>
        <w:proofErr w:type="spellEnd"/>
        <w:r w:rsidRPr="00184CF0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 xml:space="preserve"> Workshop </w:t>
        </w:r>
      </w:hyperlink>
      <w:r w:rsidRPr="00184CF0">
        <w:rPr>
          <w:rFonts w:ascii="Times New Roman" w:eastAsia="Times New Roman" w:hAnsi="Times New Roman" w:cs="Times New Roman"/>
          <w:i/>
          <w:iCs/>
          <w:sz w:val="24"/>
          <w:szCs w:val="24"/>
        </w:rPr>
        <w:t>- 7/29 @ 3-5PM.</w:t>
      </w:r>
      <w:proofErr w:type="gramEnd"/>
      <w:r w:rsidRPr="00184CF0">
        <w:rPr>
          <w:rFonts w:ascii="Times New Roman" w:eastAsia="Times New Roman" w:hAnsi="Times New Roman" w:cs="Times New Roman"/>
          <w:i/>
          <w:iCs/>
          <w:sz w:val="24"/>
          <w:szCs w:val="24"/>
        </w:rPr>
        <w:t>  RSVP by calling (607)589-4435 X3</w:t>
      </w:r>
      <w:r w:rsidRPr="00184C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4CF0" w:rsidRPr="00184CF0" w:rsidRDefault="00184CF0" w:rsidP="00184C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C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B43A9" w:rsidRPr="00BB43A9" w:rsidRDefault="00184CF0" w:rsidP="00BB43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1EA"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416358C2" wp14:editId="1B50E837">
            <wp:simplePos x="0" y="0"/>
            <wp:positionH relativeFrom="column">
              <wp:posOffset>5146040</wp:posOffset>
            </wp:positionH>
            <wp:positionV relativeFrom="paragraph">
              <wp:posOffset>1390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B43A9" w:rsidRPr="00BB43A9">
        <w:rPr>
          <w:rFonts w:ascii="Times New Roman" w:eastAsia="Times New Roman" w:hAnsi="Times New Roman" w:cs="Times New Roman"/>
          <w:sz w:val="24"/>
          <w:szCs w:val="24"/>
        </w:rPr>
        <w:t>              </w:t>
      </w:r>
    </w:p>
    <w:p w:rsidR="00BB43A9" w:rsidRPr="00BB43A9" w:rsidRDefault="00BB43A9" w:rsidP="00BB43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2536" w:rsidRDefault="002D7A12" w:rsidP="00BB43A9">
      <w:pPr>
        <w:rPr>
          <w:rFonts w:ascii="Times New Roman" w:eastAsia="Times New Roman" w:hAnsi="Times New Roman" w:cs="Times New Roman"/>
          <w:sz w:val="24"/>
          <w:szCs w:val="24"/>
        </w:rPr>
      </w:pPr>
      <w:r w:rsidRPr="002D7A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84CF0" w:rsidRDefault="00184CF0" w:rsidP="00BB43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CF0" w:rsidRPr="00422536" w:rsidRDefault="00184CF0" w:rsidP="00BB43A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A388A" w:rsidRDefault="004A388A" w:rsidP="00A70C1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1EA" w:rsidRDefault="002A11EA" w:rsidP="004A388A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4D5949" w:rsidRDefault="00DB02B2" w:rsidP="00422536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4E6535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E6535" w:rsidRDefault="004A388A" w:rsidP="004E6535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60F5FEEC" wp14:editId="58418883">
            <wp:simplePos x="0" y="0"/>
            <wp:positionH relativeFrom="column">
              <wp:posOffset>-76200</wp:posOffset>
            </wp:positionH>
            <wp:positionV relativeFrom="paragraph">
              <wp:posOffset>30480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32F">
        <w:rPr>
          <w:b/>
          <w:color w:val="222222"/>
          <w:sz w:val="26"/>
          <w:szCs w:val="26"/>
        </w:rPr>
        <w:t>July 31</w:t>
      </w:r>
      <w:r w:rsidR="00DB02B2">
        <w:rPr>
          <w:b/>
          <w:color w:val="222222"/>
          <w:sz w:val="26"/>
          <w:szCs w:val="26"/>
        </w:rPr>
        <w:t xml:space="preserve">, </w:t>
      </w:r>
      <w:r w:rsidR="00C53ABF">
        <w:rPr>
          <w:b/>
          <w:color w:val="222222"/>
          <w:sz w:val="26"/>
          <w:szCs w:val="26"/>
        </w:rPr>
        <w:t>2022</w:t>
      </w:r>
      <w:r w:rsidR="00766D70">
        <w:rPr>
          <w:b/>
          <w:color w:val="222222"/>
          <w:sz w:val="26"/>
          <w:szCs w:val="26"/>
        </w:rPr>
        <w:t xml:space="preserve"> - 1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Pr="004E6535" w:rsidRDefault="00DB02B2" w:rsidP="004E6535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color w:val="222222"/>
          <w:sz w:val="28"/>
          <w:szCs w:val="28"/>
        </w:rPr>
        <w:t>Welcome</w:t>
      </w:r>
    </w:p>
    <w:p w:rsidR="00084078" w:rsidRDefault="00084078" w:rsidP="00B4362B">
      <w:pPr>
        <w:shd w:val="clear" w:color="auto" w:fill="FFFFFF"/>
        <w:spacing w:line="240" w:lineRule="auto"/>
        <w:rPr>
          <w:color w:val="222222"/>
          <w:sz w:val="28"/>
          <w:szCs w:val="28"/>
        </w:rPr>
      </w:pPr>
    </w:p>
    <w:p w:rsidR="00A4332F" w:rsidRDefault="00DB02B2" w:rsidP="002A559D">
      <w:pPr>
        <w:shd w:val="clear" w:color="auto" w:fill="FFFFFF"/>
        <w:spacing w:line="240" w:lineRule="auto"/>
      </w:pPr>
      <w:r>
        <w:rPr>
          <w:color w:val="222222"/>
          <w:sz w:val="28"/>
          <w:szCs w:val="28"/>
        </w:rPr>
        <w:t>Prelude</w:t>
      </w:r>
      <w:r w:rsidRPr="00D37E7F">
        <w:rPr>
          <w:sz w:val="28"/>
          <w:szCs w:val="28"/>
        </w:rPr>
        <w:t>:</w:t>
      </w:r>
      <w:r w:rsidR="00C53ABF" w:rsidRPr="00C53ABF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C53ABF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2A559D" w:rsidRPr="00A4332F">
        <w:rPr>
          <w:color w:val="000000"/>
          <w:spacing w:val="-6"/>
          <w:sz w:val="26"/>
          <w:szCs w:val="26"/>
          <w:shd w:val="clear" w:color="auto" w:fill="FFFFFF"/>
        </w:rPr>
        <w:t>“</w:t>
      </w:r>
      <w:r w:rsidR="00A4332F" w:rsidRPr="00A4332F">
        <w:rPr>
          <w:sz w:val="26"/>
          <w:szCs w:val="26"/>
        </w:rPr>
        <w:t>It Is Well With My Soul”</w:t>
      </w:r>
      <w:r w:rsidR="00A4332F">
        <w:t xml:space="preserve">   </w:t>
      </w:r>
    </w:p>
    <w:p w:rsidR="000B0E32" w:rsidRPr="002A559D" w:rsidRDefault="00A4332F" w:rsidP="002A559D">
      <w:pPr>
        <w:shd w:val="clear" w:color="auto" w:fill="FFFFFF"/>
        <w:spacing w:line="240" w:lineRule="auto"/>
        <w:rPr>
          <w:sz w:val="28"/>
          <w:szCs w:val="28"/>
        </w:rPr>
      </w:pPr>
      <w:r>
        <w:t xml:space="preserve">                                                  </w:t>
      </w:r>
      <w:proofErr w:type="gramStart"/>
      <w:r>
        <w:t>arr</w:t>
      </w:r>
      <w:proofErr w:type="gramEnd"/>
      <w:r>
        <w:t>. Jeff Perks </w:t>
      </w:r>
      <w:r w:rsidR="00766D70" w:rsidRPr="00766D70">
        <w:rPr>
          <w:sz w:val="28"/>
          <w:szCs w:val="28"/>
        </w:rPr>
        <w:t>”</w:t>
      </w:r>
      <w:r w:rsidR="00766D70">
        <w:t xml:space="preserve">                       </w:t>
      </w:r>
      <w:r>
        <w:t xml:space="preserve"> </w:t>
      </w:r>
    </w:p>
    <w:p w:rsidR="004D5949" w:rsidRPr="002B0748" w:rsidRDefault="000B0E32" w:rsidP="002B0748">
      <w:pPr>
        <w:shd w:val="clear" w:color="auto" w:fill="FFFFFF"/>
        <w:spacing w:line="240" w:lineRule="auto"/>
        <w:rPr>
          <w:color w:val="222222"/>
          <w:sz w:val="26"/>
          <w:szCs w:val="26"/>
        </w:rPr>
      </w:pPr>
      <w:r>
        <w:t xml:space="preserve">                                                          </w:t>
      </w:r>
    </w:p>
    <w:p w:rsidR="00555EC4" w:rsidRDefault="004A388A" w:rsidP="00555EC4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528C62D3" wp14:editId="6EB82166">
            <wp:simplePos x="0" y="0"/>
            <wp:positionH relativeFrom="column">
              <wp:posOffset>74295</wp:posOffset>
            </wp:positionH>
            <wp:positionV relativeFrom="paragraph">
              <wp:posOffset>16129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E521A"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="00C53ABF">
        <w:rPr>
          <w:rFonts w:eastAsia="Times New Roman"/>
          <w:color w:val="000000"/>
          <w:spacing w:val="-6"/>
        </w:rPr>
        <w:t xml:space="preserve"> </w:t>
      </w:r>
      <w:proofErr w:type="gramStart"/>
      <w:r w:rsidR="00C53ABF">
        <w:rPr>
          <w:rFonts w:eastAsia="Times New Roman"/>
          <w:color w:val="000000"/>
          <w:spacing w:val="-6"/>
        </w:rPr>
        <w:t>The</w:t>
      </w:r>
      <w:proofErr w:type="gramEnd"/>
      <w:r w:rsidR="00C53ABF">
        <w:rPr>
          <w:rFonts w:eastAsia="Times New Roman"/>
          <w:color w:val="000000"/>
          <w:spacing w:val="-6"/>
        </w:rPr>
        <w:t xml:space="preserve"> Doxology</w:t>
      </w:r>
      <w:r w:rsidR="00B4362B">
        <w:rPr>
          <w:rFonts w:eastAsia="Times New Roman"/>
          <w:color w:val="000000"/>
          <w:spacing w:val="-6"/>
        </w:rPr>
        <w:t xml:space="preserve">  </w:t>
      </w:r>
    </w:p>
    <w:p w:rsidR="00084078" w:rsidRDefault="00FE521A" w:rsidP="00FE521A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FE521A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> </w:t>
      </w:r>
      <w:r w:rsidR="00C53ABF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C53ABF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C53ABF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</w:t>
      </w:r>
    </w:p>
    <w:p w:rsidR="00FE521A" w:rsidRPr="00A4332F" w:rsidRDefault="00084078" w:rsidP="00A4332F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   </w:t>
      </w:r>
      <w:r w:rsidR="00C53ABF">
        <w:rPr>
          <w:b/>
          <w:bCs/>
          <w:color w:val="000000"/>
          <w:spacing w:val="-6"/>
          <w:shd w:val="clear" w:color="auto" w:fill="FFFFFF"/>
        </w:rPr>
        <w:t>Amen.</w:t>
      </w:r>
      <w:r w:rsidR="00A4332F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 xml:space="preserve">    </w:t>
      </w:r>
      <w:r w:rsidR="00B4362B">
        <w:rPr>
          <w:rFonts w:eastAsia="Times New Roman"/>
          <w:color w:val="000000"/>
          <w:spacing w:val="-6"/>
        </w:rPr>
        <w:t xml:space="preserve"> (Blue Hymnal No. 592)</w:t>
      </w:r>
    </w:p>
    <w:p w:rsidR="007C6143" w:rsidRDefault="00E008F1" w:rsidP="00FE521A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1428A687" wp14:editId="76893FD0">
            <wp:simplePos x="0" y="0"/>
            <wp:positionH relativeFrom="column">
              <wp:posOffset>67310</wp:posOffset>
            </wp:positionH>
            <wp:positionV relativeFrom="paragraph">
              <wp:posOffset>6032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6143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  <w:r w:rsidR="00DB02B2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</w:p>
    <w:p w:rsidR="00A4332F" w:rsidRDefault="00DB02B2" w:rsidP="00B4362B">
      <w:pPr>
        <w:shd w:val="clear" w:color="auto" w:fill="FFFFFF"/>
        <w:spacing w:line="240" w:lineRule="auto"/>
        <w:ind w:right="-86"/>
        <w:rPr>
          <w:b/>
        </w:rPr>
      </w:pPr>
      <w:r w:rsidRPr="00A4332F">
        <w:rPr>
          <w:rFonts w:eastAsia="Helvetica Neue"/>
          <w:b/>
          <w:sz w:val="28"/>
          <w:szCs w:val="28"/>
          <w:highlight w:val="white"/>
        </w:rPr>
        <w:t>“</w:t>
      </w:r>
      <w:r w:rsidR="00A4332F" w:rsidRPr="00A4332F">
        <w:rPr>
          <w:sz w:val="28"/>
          <w:szCs w:val="28"/>
        </w:rPr>
        <w:t xml:space="preserve">Thy Loving-kindness Is Better Than </w:t>
      </w:r>
      <w:proofErr w:type="gramStart"/>
      <w:r w:rsidR="00A4332F" w:rsidRPr="00A4332F">
        <w:rPr>
          <w:sz w:val="28"/>
          <w:szCs w:val="28"/>
        </w:rPr>
        <w:t>Life</w:t>
      </w:r>
      <w:r w:rsidR="00A4332F" w:rsidRPr="00A4332F">
        <w:rPr>
          <w:sz w:val="28"/>
          <w:szCs w:val="28"/>
        </w:rPr>
        <w:t xml:space="preserve"> </w:t>
      </w:r>
      <w:r w:rsidR="002A559D" w:rsidRPr="00A4332F">
        <w:rPr>
          <w:b/>
          <w:sz w:val="28"/>
          <w:szCs w:val="28"/>
        </w:rPr>
        <w:t>”</w:t>
      </w:r>
      <w:proofErr w:type="gramEnd"/>
      <w:r w:rsidR="002A559D" w:rsidRPr="004A388A">
        <w:rPr>
          <w:b/>
        </w:rPr>
        <w:t xml:space="preserve"> </w:t>
      </w:r>
    </w:p>
    <w:p w:rsidR="00B4362B" w:rsidRPr="00A4332F" w:rsidRDefault="00A4332F" w:rsidP="00B4362B">
      <w:pPr>
        <w:shd w:val="clear" w:color="auto" w:fill="FFFFFF"/>
        <w:spacing w:line="240" w:lineRule="auto"/>
        <w:ind w:right="-86"/>
        <w:rPr>
          <w:color w:val="222222"/>
          <w:sz w:val="26"/>
          <w:szCs w:val="26"/>
        </w:rPr>
      </w:pPr>
      <w:r>
        <w:rPr>
          <w:b/>
        </w:rPr>
        <w:t xml:space="preserve">                        </w:t>
      </w:r>
      <w:r w:rsidR="002A559D" w:rsidRPr="004A388A">
        <w:rPr>
          <w:b/>
        </w:rPr>
        <w:t xml:space="preserve"> </w:t>
      </w:r>
      <w:r w:rsidR="002A559D">
        <w:t xml:space="preserve">     </w:t>
      </w:r>
      <w:r>
        <w:rPr>
          <w:rFonts w:ascii="Helvetica" w:hAnsi="Helvetica"/>
          <w:spacing w:val="-6"/>
          <w:sz w:val="26"/>
          <w:szCs w:val="26"/>
          <w:shd w:val="clear" w:color="auto" w:fill="FFFFFF"/>
        </w:rPr>
        <w:t>(Red Praise</w:t>
      </w:r>
      <w:r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) </w:t>
      </w:r>
      <w:r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</w:t>
      </w:r>
      <w:r w:rsidR="004A388A" w:rsidRPr="00766D70">
        <w:rPr>
          <w:sz w:val="28"/>
          <w:szCs w:val="28"/>
        </w:rPr>
        <w:t>No.</w:t>
      </w:r>
      <w:r>
        <w:rPr>
          <w:sz w:val="28"/>
          <w:szCs w:val="28"/>
        </w:rPr>
        <w:t>2</w:t>
      </w:r>
      <w:r w:rsidR="00766D70" w:rsidRPr="00766D70">
        <w:rPr>
          <w:sz w:val="28"/>
          <w:szCs w:val="28"/>
        </w:rPr>
        <w:t>3</w:t>
      </w:r>
      <w:r w:rsidR="004A388A">
        <w:t xml:space="preserve"> </w:t>
      </w:r>
    </w:p>
    <w:p w:rsidR="002B0748" w:rsidRPr="00A4332F" w:rsidRDefault="00B4362B" w:rsidP="00A4332F">
      <w:pPr>
        <w:shd w:val="clear" w:color="auto" w:fill="FFFFFF"/>
        <w:spacing w:line="240" w:lineRule="auto"/>
        <w:ind w:right="-86"/>
        <w:rPr>
          <w:color w:val="222222"/>
          <w:sz w:val="26"/>
          <w:szCs w:val="26"/>
        </w:rPr>
      </w:pPr>
      <w:r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          </w:t>
      </w:r>
      <w:r w:rsid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              </w:t>
      </w:r>
      <w:r w:rsidR="00A4332F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</w:t>
      </w:r>
      <w:r w:rsidR="006315EC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</w:t>
      </w:r>
    </w:p>
    <w:p w:rsidR="002B0748" w:rsidRPr="002B0748" w:rsidRDefault="00A444D3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0A62064D" wp14:editId="6D9875A3">
            <wp:simplePos x="0" y="0"/>
            <wp:positionH relativeFrom="column">
              <wp:posOffset>173990</wp:posOffset>
            </wp:positionH>
            <wp:positionV relativeFrom="paragraph">
              <wp:posOffset>2222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B0748"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 w:rsidR="002B0748">
        <w:rPr>
          <w:color w:val="222222"/>
          <w:sz w:val="24"/>
          <w:szCs w:val="24"/>
        </w:rPr>
        <w:t xml:space="preserve"> </w:t>
      </w:r>
      <w:r w:rsidR="002B0748" w:rsidRPr="002B0748">
        <w:rPr>
          <w:rFonts w:ascii="Times New Roman" w:eastAsia="Times New Roman" w:hAnsi="Times New Roman" w:cs="Times New Roman"/>
          <w:sz w:val="24"/>
          <w:szCs w:val="24"/>
        </w:rPr>
        <w:t>(Book of Common Worship) </w:t>
      </w:r>
    </w:p>
    <w:p w:rsidR="002B0748" w:rsidRPr="002B0748" w:rsidRDefault="002B0748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Almighty God, You poured Your Spirit upon gathered disciples creating bold tongues, open ears, and a new community of faith.  We confess that we hold back the force of Your Spirit among us.  We do not listen for </w:t>
      </w:r>
      <w:proofErr w:type="gramStart"/>
      <w:r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 word of grace, speak the good news of Your love, or live as a people made one in Christ.  Have mercy on us, O God.  Transform our timid lives by the power of Your Spirit, and fill us with a flaming desire to be </w:t>
      </w:r>
      <w:proofErr w:type="gramStart"/>
      <w:r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 faithful people, doing Your will for the sake of Jesus Christ our Lord. </w:t>
      </w:r>
    </w:p>
    <w:p w:rsidR="005151E6" w:rsidRPr="005151E6" w:rsidRDefault="005151E6" w:rsidP="002B0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</w:p>
    <w:p w:rsidR="004D5949" w:rsidRPr="005151E6" w:rsidRDefault="00DB02B2" w:rsidP="0051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color w:val="000000"/>
          <w:sz w:val="21"/>
          <w:szCs w:val="21"/>
        </w:rPr>
        <w:t>[</w:t>
      </w:r>
      <w:proofErr w:type="gramStart"/>
      <w:r>
        <w:rPr>
          <w:i/>
          <w:color w:val="000000"/>
          <w:sz w:val="21"/>
          <w:szCs w:val="21"/>
        </w:rPr>
        <w:t>silent</w:t>
      </w:r>
      <w:proofErr w:type="gramEnd"/>
      <w:r>
        <w:rPr>
          <w:i/>
          <w:color w:val="000000"/>
          <w:sz w:val="21"/>
          <w:szCs w:val="21"/>
        </w:rPr>
        <w:t xml:space="preserve"> prayer &amp; reflection; let the Holy Spirit identify any sin that needs confessing - offer it to God &amp; </w:t>
      </w:r>
      <w:r>
        <w:rPr>
          <w:b/>
          <w:i/>
          <w:color w:val="000000"/>
          <w:sz w:val="27"/>
          <w:szCs w:val="27"/>
        </w:rPr>
        <w:t>let it go</w:t>
      </w:r>
      <w:r>
        <w:rPr>
          <w:color w:val="000000"/>
          <w:sz w:val="21"/>
          <w:szCs w:val="21"/>
        </w:rPr>
        <w:t>]</w:t>
      </w:r>
    </w:p>
    <w:p w:rsidR="006315EC" w:rsidRDefault="002D7A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1"/>
          <w:szCs w:val="21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5B699955" wp14:editId="7D2C28A4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44B9" w:rsidRDefault="006315EC" w:rsidP="006315EC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ssurance of Pardon</w:t>
      </w:r>
      <w:r>
        <w:rPr>
          <w:b/>
          <w:color w:val="222222"/>
          <w:sz w:val="28"/>
          <w:szCs w:val="28"/>
        </w:rPr>
        <w:t xml:space="preserve"> &amp; Gloria </w:t>
      </w:r>
      <w:proofErr w:type="spellStart"/>
      <w:r>
        <w:rPr>
          <w:b/>
          <w:color w:val="222222"/>
          <w:sz w:val="28"/>
          <w:szCs w:val="28"/>
        </w:rPr>
        <w:t>Patri</w:t>
      </w:r>
      <w:proofErr w:type="spellEnd"/>
      <w:r>
        <w:rPr>
          <w:b/>
          <w:color w:val="222222"/>
          <w:sz w:val="28"/>
          <w:szCs w:val="28"/>
        </w:rPr>
        <w:t xml:space="preserve"> </w:t>
      </w:r>
    </w:p>
    <w:p w:rsidR="004E6535" w:rsidRDefault="00C244B9" w:rsidP="00A444D3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                                                      </w:t>
      </w:r>
    </w:p>
    <w:p w:rsidR="004E6535" w:rsidRDefault="004E6535" w:rsidP="00A444D3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084078" w:rsidRPr="005D02FE" w:rsidRDefault="006315EC" w:rsidP="00A444D3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b/>
          <w:color w:val="222222"/>
        </w:rPr>
        <w:t xml:space="preserve">Glory </w:t>
      </w:r>
      <w:proofErr w:type="gramStart"/>
      <w:r>
        <w:rPr>
          <w:b/>
          <w:color w:val="222222"/>
        </w:rPr>
        <w:t>be</w:t>
      </w:r>
      <w:proofErr w:type="gramEnd"/>
      <w:r>
        <w:rPr>
          <w:b/>
          <w:color w:val="222222"/>
        </w:rPr>
        <w:t xml:space="preserve"> to the Father, and to the Son, and to the Holy Ghost.  As it was in the beginning, is now, and</w:t>
      </w:r>
      <w:r w:rsidR="00084078">
        <w:rPr>
          <w:b/>
          <w:color w:val="222222"/>
        </w:rPr>
        <w:t xml:space="preserve"> </w:t>
      </w:r>
    </w:p>
    <w:p w:rsidR="006315EC" w:rsidRPr="00084078" w:rsidRDefault="006315EC" w:rsidP="006315EC">
      <w:pP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</w:t>
      </w:r>
      <w:proofErr w:type="gramStart"/>
      <w:r>
        <w:rPr>
          <w:b/>
          <w:color w:val="222222"/>
        </w:rPr>
        <w:t>ever</w:t>
      </w:r>
      <w:proofErr w:type="gramEnd"/>
      <w:r>
        <w:rPr>
          <w:b/>
          <w:color w:val="222222"/>
        </w:rPr>
        <w:t xml:space="preserve"> shall be, world without end. Amen. Amen</w:t>
      </w:r>
    </w:p>
    <w:p w:rsidR="0034452E" w:rsidRDefault="0034452E" w:rsidP="003445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33"/>
          <w:szCs w:val="33"/>
        </w:rPr>
        <w:t xml:space="preserve">                                         </w:t>
      </w:r>
      <w:r>
        <w:rPr>
          <w:b/>
          <w:color w:val="222222"/>
          <w:sz w:val="18"/>
          <w:szCs w:val="18"/>
        </w:rPr>
        <w:t xml:space="preserve">(Blue No. 579) </w:t>
      </w:r>
    </w:p>
    <w:p w:rsidR="006315EC" w:rsidRDefault="006315EC" w:rsidP="006315EC">
      <w:pPr>
        <w:spacing w:line="240" w:lineRule="auto"/>
        <w:rPr>
          <w:color w:val="222222"/>
          <w:sz w:val="33"/>
          <w:szCs w:val="33"/>
        </w:rPr>
      </w:pP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061A0"/>
    <w:multiLevelType w:val="multilevel"/>
    <w:tmpl w:val="E8C0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12416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52469"/>
    <w:rsid w:val="00084078"/>
    <w:rsid w:val="000B0E32"/>
    <w:rsid w:val="000B631A"/>
    <w:rsid w:val="00123675"/>
    <w:rsid w:val="00184CF0"/>
    <w:rsid w:val="001F4804"/>
    <w:rsid w:val="00200717"/>
    <w:rsid w:val="00222D4D"/>
    <w:rsid w:val="00226951"/>
    <w:rsid w:val="002A11EA"/>
    <w:rsid w:val="002A1FF6"/>
    <w:rsid w:val="002A559D"/>
    <w:rsid w:val="002B0748"/>
    <w:rsid w:val="002C2535"/>
    <w:rsid w:val="002D7A12"/>
    <w:rsid w:val="00341D21"/>
    <w:rsid w:val="0034452E"/>
    <w:rsid w:val="003539F1"/>
    <w:rsid w:val="003D014F"/>
    <w:rsid w:val="00422536"/>
    <w:rsid w:val="004A388A"/>
    <w:rsid w:val="004D5949"/>
    <w:rsid w:val="004E6535"/>
    <w:rsid w:val="005151E6"/>
    <w:rsid w:val="00525975"/>
    <w:rsid w:val="00555EC4"/>
    <w:rsid w:val="00595A92"/>
    <w:rsid w:val="005A09A4"/>
    <w:rsid w:val="005B2239"/>
    <w:rsid w:val="005C7D2B"/>
    <w:rsid w:val="005D02FE"/>
    <w:rsid w:val="00611607"/>
    <w:rsid w:val="006315EC"/>
    <w:rsid w:val="00654113"/>
    <w:rsid w:val="00673E06"/>
    <w:rsid w:val="00704F98"/>
    <w:rsid w:val="00766D70"/>
    <w:rsid w:val="00766E71"/>
    <w:rsid w:val="007C6143"/>
    <w:rsid w:val="00846373"/>
    <w:rsid w:val="008958F1"/>
    <w:rsid w:val="00944AFD"/>
    <w:rsid w:val="009E5A5E"/>
    <w:rsid w:val="00A01201"/>
    <w:rsid w:val="00A4332F"/>
    <w:rsid w:val="00A444D3"/>
    <w:rsid w:val="00A47F6A"/>
    <w:rsid w:val="00A618BE"/>
    <w:rsid w:val="00A70C1A"/>
    <w:rsid w:val="00A94324"/>
    <w:rsid w:val="00A95C1D"/>
    <w:rsid w:val="00AD50EC"/>
    <w:rsid w:val="00B4362B"/>
    <w:rsid w:val="00B659F9"/>
    <w:rsid w:val="00BB43A9"/>
    <w:rsid w:val="00BB4C6A"/>
    <w:rsid w:val="00BC6DEA"/>
    <w:rsid w:val="00BD3739"/>
    <w:rsid w:val="00C059E2"/>
    <w:rsid w:val="00C244B9"/>
    <w:rsid w:val="00C53ABF"/>
    <w:rsid w:val="00C64780"/>
    <w:rsid w:val="00C674C0"/>
    <w:rsid w:val="00C82583"/>
    <w:rsid w:val="00CE61DB"/>
    <w:rsid w:val="00CF7AFF"/>
    <w:rsid w:val="00D37E7F"/>
    <w:rsid w:val="00D91769"/>
    <w:rsid w:val="00D93AF6"/>
    <w:rsid w:val="00D970DC"/>
    <w:rsid w:val="00DB02B2"/>
    <w:rsid w:val="00DC734E"/>
    <w:rsid w:val="00E008F1"/>
    <w:rsid w:val="00E2110D"/>
    <w:rsid w:val="00E67DD0"/>
    <w:rsid w:val="00EE58F7"/>
    <w:rsid w:val="00F1605B"/>
    <w:rsid w:val="00F81813"/>
    <w:rsid w:val="00F8546C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4CF0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4E6535"/>
    <w:rPr>
      <w:i/>
      <w:iCs/>
    </w:rPr>
  </w:style>
  <w:style w:type="paragraph" w:styleId="BodyTextIndent">
    <w:name w:val="Body Text Indent"/>
    <w:basedOn w:val="Normal"/>
    <w:link w:val="BodyTextIndentChar"/>
    <w:semiHidden/>
    <w:rsid w:val="00A4332F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4332F"/>
    <w:rPr>
      <w:rFonts w:eastAsia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4CF0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4E6535"/>
    <w:rPr>
      <w:i/>
      <w:iCs/>
    </w:rPr>
  </w:style>
  <w:style w:type="paragraph" w:styleId="BodyTextIndent">
    <w:name w:val="Body Text Indent"/>
    <w:basedOn w:val="Normal"/>
    <w:link w:val="BodyTextIndentChar"/>
    <w:semiHidden/>
    <w:rsid w:val="00A4332F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4332F"/>
    <w:rPr>
      <w:rFonts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2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0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8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2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5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8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52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36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96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441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808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31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338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681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227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667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372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9562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3294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3483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8458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1701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2581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3480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09901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92144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10973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827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842394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8995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41547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007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6102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712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19368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02380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426041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970879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0769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47524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773055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70854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555909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90514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9134781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3104400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733016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480565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22871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5352395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422910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0973932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839666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11483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1825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176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977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880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45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37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070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384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047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936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076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2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143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19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434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766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741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993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98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82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12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95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561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70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55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10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85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689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664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439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811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235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60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3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06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775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58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205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82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5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86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75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03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5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39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820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375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611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85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291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05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112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806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438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49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578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96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787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05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633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461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150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9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400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3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049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764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368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776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7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194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66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40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11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8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118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703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30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938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166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37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491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958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9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301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980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022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52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1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557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69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51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818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665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389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458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04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1953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2956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8564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4642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0240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42268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012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06461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4882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89573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561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70073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64903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136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73253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0336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91875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06338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62760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462887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632209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573886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05294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028518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101281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253931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944560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71290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7047503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584671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30446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442202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1080767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693852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596256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46081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37463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9436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642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241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403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335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22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225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769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27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889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3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265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3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78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998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840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3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80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3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135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18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883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75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900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720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0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93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25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28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0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629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9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049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766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677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5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579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300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31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281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649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199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346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65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844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342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623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428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509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696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220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99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74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622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514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830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96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904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80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42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62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659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31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9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18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59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944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562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5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53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4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756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906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82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648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92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118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929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64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2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25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4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29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8406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98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893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94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332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22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457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1896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0155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663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7676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8021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191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3152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60995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63593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37477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7823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77614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284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82780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108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85636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57596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432231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92489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777664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32469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797659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999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9051925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02611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7682252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20967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647749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01745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70003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384181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320640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9328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99607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599621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2245275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74086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1933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56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3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658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687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648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747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091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078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441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228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71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64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871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208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7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87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257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636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954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0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574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764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26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8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4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904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70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108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279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201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142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362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8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5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678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252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42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81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35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2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568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19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43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297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82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714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11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44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66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421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481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052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142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90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03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426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705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38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897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65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98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648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353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60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95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035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764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478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64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764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83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480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981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1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011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589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932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336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111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28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8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09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2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4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05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20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2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79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22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90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124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17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01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42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009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201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264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501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0478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591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7485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2799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917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1511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2244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9968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4415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396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33853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58309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13805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53031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15025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614602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10540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09778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1480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194001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900693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400171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1222619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712937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679905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814452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6850340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854577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9587583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8044820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6049338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7016211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831723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5952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937171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759311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34149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9401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78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176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79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57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9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04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53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86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97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862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821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36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78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01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12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371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754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037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237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30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651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198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24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094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646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900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220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040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15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493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90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737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561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440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19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115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281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593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513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13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825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492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350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206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909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744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09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850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836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9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845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09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441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102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54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769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3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996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737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17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19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92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80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130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65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2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432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23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85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187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310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48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10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196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650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55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493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67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86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8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9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6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7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43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62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31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08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216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96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7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444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5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14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688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781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624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217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781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4940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8048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9996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1424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192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8579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03146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2294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1543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6614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25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8999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8711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696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698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84037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35466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229957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9487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784506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208663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9557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47519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703726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750892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202920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453616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063047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2724294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9357344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082466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269495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9986115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2851230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2820056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1266410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18378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73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289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400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766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539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504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66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908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6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174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407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906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072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285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748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916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510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869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285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250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470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87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903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41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66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370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216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980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419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996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5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748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229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10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0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768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437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793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81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508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109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32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352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315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1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13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837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590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20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82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964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204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305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89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9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881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91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863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15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601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062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879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667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810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07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828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70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766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597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959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409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648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3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215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5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194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299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916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443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04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910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741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24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6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86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7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77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0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59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878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276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35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492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481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22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717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408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9726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099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3688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9808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78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262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8680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0703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3314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46122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93414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09887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08341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171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96482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28435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66941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015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46946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75052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773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1361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47455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624945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253805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08431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660140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19173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234264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14018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30500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123797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9409278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902831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8885468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4001169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872494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2953668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448632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63036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29617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289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438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128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925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33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7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145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129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133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548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14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794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1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496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143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08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5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21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68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573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3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478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915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6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030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933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9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3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875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84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677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280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032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18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55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708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968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877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56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1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45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495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61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94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1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06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06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874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21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22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444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35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23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002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490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8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746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040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286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742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10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229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7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99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347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660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093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08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269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1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160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682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596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172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386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713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37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76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68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3548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91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7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1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9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6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96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09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53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142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12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06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19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9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870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503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946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249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6222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89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40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862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4701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8143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1527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7267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42611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6207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8758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83046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39853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0464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50881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3881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48899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048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33929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920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698664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47809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23730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080682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25288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291387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649115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9951238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3749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060795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102142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14134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1414002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19567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462430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35657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6882211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399439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09412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5727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0075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537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154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6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106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51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866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547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744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190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80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507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98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809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27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863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991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069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511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71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09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87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538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74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6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971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488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189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0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125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73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9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888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296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578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256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5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818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116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478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876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82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83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43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128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30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162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822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89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482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76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783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75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134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5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386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03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826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396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034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47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122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9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541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931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93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500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767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167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833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494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906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3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462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2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896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90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79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2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90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74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67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2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4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98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9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1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99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74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34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212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30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77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00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703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541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47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14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98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4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372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193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1205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343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5976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3495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4429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0291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5858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00582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48427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2381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34823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2800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6776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0942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1468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2933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643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1963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376247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80358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99576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799288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31552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56614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817571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641350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665040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035263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47841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867263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810399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41922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5320590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342847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2986243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6502360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57849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9735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008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12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739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161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51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00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49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57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4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40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501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85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4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814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91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938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018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744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929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092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414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458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929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491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73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484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198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810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71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056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97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691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4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03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39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022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186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68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30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881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120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381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651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750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77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122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0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537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4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29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91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6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304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22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08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049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937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100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010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708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140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337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070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064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73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835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288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1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31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381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3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953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0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353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06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57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70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1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860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13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0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1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45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12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632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82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757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743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84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75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8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088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300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689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473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5674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9152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256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856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3811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486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6325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92667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9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527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042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124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87543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23159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73081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82583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4009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170852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80127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592397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9645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25075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286855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88337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739991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549406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568522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6032181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1081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89513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5974546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588176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582183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257415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328720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5836361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447629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9742755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388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17170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728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47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145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285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41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6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260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38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346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92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399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293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92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570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07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832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043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910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655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191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480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03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14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616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186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03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170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367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095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090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62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59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647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479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26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98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461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69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269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54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62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292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3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08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3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02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85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28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488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49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814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237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90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73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31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402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75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34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806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04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82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079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33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784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23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931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977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174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701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4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8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68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302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1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168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46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52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97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358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700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095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84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6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9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4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9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59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86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74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8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0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40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270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932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642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326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59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23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044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0171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463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186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337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21049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572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6372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26365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5287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12712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9084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1947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46193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35896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38227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97130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9713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95132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15076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916131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295118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66007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979547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329328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001124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94168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32210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139429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6849548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4420966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65384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87648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5895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802951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84248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6119015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164090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3035134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9015728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2001412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23692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344764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30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136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24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300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05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6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926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951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935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13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364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986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9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9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986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015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4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78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25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253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175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792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545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054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846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572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375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45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336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666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755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93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00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25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583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00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180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865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41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397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28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859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559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2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05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513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727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329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698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304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322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836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67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480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476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19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419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95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863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509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412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04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460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859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80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520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023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056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38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26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7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4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734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71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833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483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3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224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107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145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504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672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118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85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970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367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1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161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0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12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34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19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394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642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73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4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3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1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17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0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1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48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57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15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748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71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926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82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324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26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1747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295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207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4592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485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9038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36969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145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2401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78223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0580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54562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1109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13388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90754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02151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40837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171499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450465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48897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25682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77255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39184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670578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336049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93833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7662470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459628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8154132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20278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4638299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612970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886911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210360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940732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2454976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89749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145936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9040703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750178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2493835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3924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34367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66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796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038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96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653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718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700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0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80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322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062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018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434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162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799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07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67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13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722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978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23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492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140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860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590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266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04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788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720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020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419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834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681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955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3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296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323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362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178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549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554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27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7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38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107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79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336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331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75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46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515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21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859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5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790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709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90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338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342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986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116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239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854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42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879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805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0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058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188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056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828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20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418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84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988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771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93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182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6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284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740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064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62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50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590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586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046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820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4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8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90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08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7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57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35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28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82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825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421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18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935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807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85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3038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852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1158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620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568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3379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45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6231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11233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8976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90592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34485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437709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77457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79768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5838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50088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59356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818827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4666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56633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64938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247092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92586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58717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752621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29509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328472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33825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8684249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8426949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0660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1596588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62521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9024300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391871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5220469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1025104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978838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241387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7996919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2760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883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554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334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817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165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096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495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539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75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987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046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78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735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166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543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0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505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24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040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68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051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39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584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6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236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70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741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004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540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57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16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060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7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16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59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05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244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641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32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968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091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64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171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811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69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953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61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577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848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24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02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314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669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6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12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604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722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705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9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25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761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38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726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662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97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322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155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121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17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81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92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617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23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642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95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584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971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804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375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591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786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6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740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878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619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349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1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11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7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1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149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9199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4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2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1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38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7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7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2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35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5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52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56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42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906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12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05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22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54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254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7865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194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65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352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2389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2513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3839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8505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8277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5950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9629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6095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36413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24493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0472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61380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1954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45579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412836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13098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06058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91639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34398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493463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5950828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8684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8492896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268954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55210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009447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6423249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778216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3848344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083348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7050299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958270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3320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080572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3707412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0249476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3372249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11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77651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231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8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056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473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568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73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771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7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799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6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8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70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7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6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12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610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73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57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159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702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96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727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67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64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986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31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834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805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98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451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9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39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59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93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185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51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573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735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84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99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1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18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77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68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73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89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509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271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6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16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9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343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80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467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262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304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809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159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078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004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934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1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407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641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783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380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880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69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988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29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3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15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14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598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068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77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257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87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529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154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085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030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745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731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31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707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4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50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459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470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8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0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3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5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1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83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22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6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8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25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180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5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071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4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011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925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590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994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183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478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269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5636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8500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9419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9502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6173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91612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50328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09021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8382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66386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87288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97331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695053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430971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9772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55317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44811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089583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015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9407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308774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788839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84525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5948836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574601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21506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99891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931272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4254097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893348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9710186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1180843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4189003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3340699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515902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2813885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322261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25777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47553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23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1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575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843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11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575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01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654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17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878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023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79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302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31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85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6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765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948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07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617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74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972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508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07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46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893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258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784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98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16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34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57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67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19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094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44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482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12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61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02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98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21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3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1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844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034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221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385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426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43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080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548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896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798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223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37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625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805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02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81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42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9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038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50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219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764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088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606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210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348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639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65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7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88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31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199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15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445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548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66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55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241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06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21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690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279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115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8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7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651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717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724296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70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00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83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7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6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0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97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3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499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4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210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135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464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3491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3203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740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0817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213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25348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5866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79473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7052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8307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41628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134422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83568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74919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00238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78857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045130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91955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96770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871088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80504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53374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30127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055289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100384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6553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427244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133357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831298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311208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640168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641894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47725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6196955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05490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237206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4244713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84565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033833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34198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53614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58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252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351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96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136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552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700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705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273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95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799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592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171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762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089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699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374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978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04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09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4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606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727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58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587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695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864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6119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16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838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74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165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50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12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299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3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044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612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333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795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3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034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300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785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595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769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847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6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16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45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978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8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165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967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21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282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73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35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692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4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0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833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323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997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744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250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301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552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91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5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89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98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639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6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51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070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600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31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8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436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548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560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545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782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577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080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971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65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93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119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118201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67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1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27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5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484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6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759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39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7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282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095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454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384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313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454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3372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7785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9148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39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501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33278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3121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60422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7629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01917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50764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5322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950316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728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3167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91092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10867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40001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52455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525577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6810999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012298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50305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51592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24653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31036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090530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7398402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252234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4994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194832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5739926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636428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1966163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3647680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869629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1343161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0200626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8140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54767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1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071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951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296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895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80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656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12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409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996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87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56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350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1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699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322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239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4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841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241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10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429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835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92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523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06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66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960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427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13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620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750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711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292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82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691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418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936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2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416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66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36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497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634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43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67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543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14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1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68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174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861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394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368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32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70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900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856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4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715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847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26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865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297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773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997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779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168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582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397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690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93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102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191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420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895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608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273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427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615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913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5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51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896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46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400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346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890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282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366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64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363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658588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13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5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29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14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85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23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402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33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75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898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5547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048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6900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598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320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942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5692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5554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7059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664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0638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28447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04772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43997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6963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18526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72192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74362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155833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05836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75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559347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88616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98962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198264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780259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0785875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33929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94208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1177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985480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07349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2502782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42397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4961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4624087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147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22070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1784111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5355911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1429035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9952581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5516005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51813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7551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077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3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293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437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478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623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0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24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378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2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265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226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645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33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101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416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177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178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99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15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55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4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001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60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011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4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157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58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2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270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40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234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403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389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651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278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047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74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13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801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013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521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673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509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029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783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761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476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270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66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2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78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34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04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814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25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553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642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395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46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493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944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43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785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2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27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365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5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84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587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32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705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952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314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152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556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12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802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8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196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883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258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669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7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014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01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850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20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166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9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171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079274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49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17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81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94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62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50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9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82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17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76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233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200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026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3348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538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340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3803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504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44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49385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3186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91131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60729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40352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6581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13123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61562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571915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647001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72921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399949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794674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92432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507351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243616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7867876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04044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43265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4871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91711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89548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601312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967207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2364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212878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5476671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8783459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1764774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0680056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4406222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9143614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8203173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29443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10325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31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693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752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036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503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427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431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389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53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113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042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79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951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3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0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196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812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87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096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03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398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61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468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9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793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078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772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509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064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9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913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081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30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511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75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320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382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533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903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34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51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059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95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643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832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407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666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688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589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239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60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99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159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91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70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27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636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079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32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485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86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196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438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6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338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80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576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543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64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238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558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19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184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370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903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15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391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54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8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21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704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9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465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483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295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13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895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136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00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066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99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557857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5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31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3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9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81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995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052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188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835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50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578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430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220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362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290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39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3091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830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989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0517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7401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3679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37232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3812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78308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48897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44962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42822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897565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7818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01159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288367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761054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553331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831101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692546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300413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88431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2055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896816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29895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166764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539212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9458592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14146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896038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055657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8664012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9525959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3904181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5614212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271142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05591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69479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065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083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22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26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912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4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064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502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62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2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885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839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236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562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666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2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094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47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34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04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13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20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42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72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702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620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793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436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953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316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04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4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67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751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457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640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30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162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266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248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904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985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078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419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3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66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015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295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7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688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389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406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661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04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238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3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098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84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99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26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659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94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440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35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363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10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924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68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27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672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411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95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719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619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22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274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022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63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5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883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373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223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432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93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44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40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377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30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8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72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3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5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6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6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4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31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39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45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061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43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165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254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108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741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187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8423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67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836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065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496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720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699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810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69511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21935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9487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38792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06799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88371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79825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61131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38695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6131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11815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99468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58518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452334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698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8719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04841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0960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56702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688546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3065345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381007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326157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206170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6690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3308729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1410752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0835525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27013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029797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852177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4919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09989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540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13802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308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872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654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305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491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601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835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472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904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437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84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35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546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94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904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537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400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009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39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58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025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48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028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33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009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85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158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354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391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59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232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86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4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32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364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67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72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169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590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75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99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831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54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727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93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12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173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21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584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72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4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76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080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46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0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701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126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687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48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70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9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46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29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088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302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62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2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49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9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64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0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59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914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93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79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37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3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361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552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52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708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663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2661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07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454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7167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35064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08325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9061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42644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05958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03393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15575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2905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48427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2580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00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17001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82017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63466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6853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5297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79242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68906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22603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7828585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029019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22066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45802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600002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944374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9387889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5698530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355712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628445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603521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7188990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8025384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83321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69252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94409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77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63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16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70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133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69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087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173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637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723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81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75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885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917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734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871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056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501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215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436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43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118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339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495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616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7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697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559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873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266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54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48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931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55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404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076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999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83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50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912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726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663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2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18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1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03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088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57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5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926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901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86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986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031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773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50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573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03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976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527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839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939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344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48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475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372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063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525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959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8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04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5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5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7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1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0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1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15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09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74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459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13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99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567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2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384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97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553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806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767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4008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195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8734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6981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5139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4803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54482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0324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92984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95724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44745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58964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33421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59728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4721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148764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278055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92494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032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24268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049901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002764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986731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433030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937857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261485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59302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3160648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124368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2991562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981294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495998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687958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3831139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0898269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29418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7934586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112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38708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75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73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437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0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621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41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8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914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898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639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15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2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9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306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618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130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022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617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44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367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23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775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396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584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49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5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6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849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54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89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260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85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025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489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377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946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31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9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427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949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46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1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827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13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515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38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160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245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78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13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64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255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031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935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83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796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546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491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47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19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740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905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888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710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745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311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944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909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238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066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530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8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742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36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606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439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102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2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104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7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576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8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20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95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53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03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47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1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887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995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3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600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2974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0659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4798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5107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9700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0999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95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50723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64248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82050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81321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0320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84347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65174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72444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564024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88223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273161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56162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57824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6871136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6965272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51468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99498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687328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374906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421360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7273240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012462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74991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22982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83928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9688333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7078422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057927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0215494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598296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965851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30178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48188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318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794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272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300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857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33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92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83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595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49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832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91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6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4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10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9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080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69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216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113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030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242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59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89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59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011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368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573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846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98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66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219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103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915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607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822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492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306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631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53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744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7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772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515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248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96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6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835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30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795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80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789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16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332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747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52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32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228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179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96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9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30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983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474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3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179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46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921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228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41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182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740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563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808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550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127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67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34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94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795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206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48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517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813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370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470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392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8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509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51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22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1795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26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8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48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8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8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5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91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2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000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148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648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088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73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544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450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06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3829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135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1470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0142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57318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7528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6576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9684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7069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8808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31097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00023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51635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1771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55184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506169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45614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39227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7734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245668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5369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254479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59386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4679769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94378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201123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47025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1806328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953596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4201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1753544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73776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7121911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245996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503749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72887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9930000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652984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6668668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05567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1633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17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67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116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10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31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68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95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520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94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939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374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839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244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9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21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5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600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02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338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79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773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264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17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096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7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24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43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734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500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42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25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504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964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69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78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68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998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999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94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58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429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8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403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483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481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149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389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076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069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73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896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956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650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41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267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212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805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780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382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04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356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731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21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260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27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94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6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022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35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609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577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48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174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5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620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83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40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870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992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172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80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700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377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3854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00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8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20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6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9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9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869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9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86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21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280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89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220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232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884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39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862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019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4249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4378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262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9652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2067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5702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2941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32249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8102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03254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34149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55874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724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51663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97088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54121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2618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5593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69484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00806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847213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418517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36208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466812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59725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895964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5537585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34067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385368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8119540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3195285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9062623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834731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4842517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8332712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8424527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4050435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1286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1199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628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405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014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401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337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40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334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457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044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448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86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324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742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956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924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521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328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931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400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48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316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988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908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3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031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28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48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692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5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32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50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467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52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666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919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84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585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91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43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653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45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066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0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354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87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13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73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565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893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389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495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588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293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177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604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00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49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8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04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09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00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329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94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254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795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585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28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074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924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112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255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8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7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11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9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934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510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733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062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168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49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719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71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589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8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2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2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95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39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1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56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04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05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06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357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442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559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022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608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295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87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36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76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8742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5252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0695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660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92885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76499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34442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4216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65522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08019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30709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47378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10367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67595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51833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645255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14307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83495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60515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696660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2396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225738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884660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069163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2172597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26770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353213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987479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017368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3368228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16707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4884422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826058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592422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9651146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917373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88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32358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765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367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255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399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3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11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70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921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19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105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20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159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674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159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91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58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476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513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8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22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674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166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1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069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559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15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435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79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793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190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3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29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434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985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024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90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45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419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476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108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262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932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2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72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758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6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814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12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4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001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489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70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652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615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225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322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40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151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2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796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88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54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096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983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8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49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233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72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92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827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2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07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2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764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432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25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93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320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44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6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93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3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22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768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06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0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5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8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7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15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888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1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008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34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9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72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1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60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121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850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537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456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545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473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878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848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0150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99177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5743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8700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3377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73216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1005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16437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91767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303324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51273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41744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02461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351183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40237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186488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9724087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70190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5409480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2799236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6435685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777683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5611382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80760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8742984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944491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59375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3836532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2011395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867222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656238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8898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7889421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821605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1068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70358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0490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610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055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90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960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383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433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01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7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942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544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585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579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485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47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01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61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245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94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350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633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779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55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53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916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7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435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35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88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33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53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416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25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3148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160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800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07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8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739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96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63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92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5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64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10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464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04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44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836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524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18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3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764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356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644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594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57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293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05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28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652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90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17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3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805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10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42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532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266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630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118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99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2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71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902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082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04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0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272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42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863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340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348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961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2704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39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3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84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0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95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49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315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6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5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412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2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52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5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31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329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824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634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116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71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3341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5447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53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404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07590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1582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55079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23876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81220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24210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0430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93797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36536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88435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46363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1522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04013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4146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66848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89538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36823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89959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63452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07539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4231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21682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99626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6147864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200573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925915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3549790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0678338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5802992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283926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80312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1191110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20971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6825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959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35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475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914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686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269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62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46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47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376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818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101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53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43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112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6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55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251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04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8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7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98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996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592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885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32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526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224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715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14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39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60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921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52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21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5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1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4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977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07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501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1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72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340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95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622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88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47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80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02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26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09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923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859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155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26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5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42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541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699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93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57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72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610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619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376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6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907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1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759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84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44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03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58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971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650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123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360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800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036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296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0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502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903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695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0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680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2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5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11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1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09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61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56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835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1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080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42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634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192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1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527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634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801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7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66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4858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718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138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7834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13209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19989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4943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41571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16481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20820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33233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534381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3738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55572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124633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222400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563128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157557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808998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34319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841179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0078783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247691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687336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754547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2410630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57042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3425112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4960563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76615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9212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541026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5815918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9643621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437281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9671589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6090136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7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70953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19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9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420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19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580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048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90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26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758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923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64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797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820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215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1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869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46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266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968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685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213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740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54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0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596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7346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014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093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990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297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30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899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464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10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010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373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378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2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44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251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253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75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508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333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355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08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715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35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78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44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294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010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836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98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993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3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91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760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38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62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296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63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77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9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0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0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19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15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996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721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36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212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12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193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36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163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690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513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009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850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001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41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30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04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249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92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87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940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49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85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04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029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836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982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480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96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421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4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3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2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9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4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5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25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58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09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4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65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011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0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470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057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487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338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240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83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3449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372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8293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1575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3318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63421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8676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9854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9826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52223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9422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12584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23756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3098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71010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93843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89278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962981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587825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872086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59168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113767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984000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611816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04155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0218260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784811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24463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3459174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868596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648937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4539735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4607156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0610117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648749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9877124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8979585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0397249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9298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9306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659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599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392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6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764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42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146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87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69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577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496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710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759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697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708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28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78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696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023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91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666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26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943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26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10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186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52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52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691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911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899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638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43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244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986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33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261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855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15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854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00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08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60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92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93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505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612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133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418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127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500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71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70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415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874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85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68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606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843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68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624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430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127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16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81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8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65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42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1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699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726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34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202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59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421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761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463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64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6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000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893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63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078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553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01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426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763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46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829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2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54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189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9404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832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8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8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0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3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94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9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03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29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10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492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16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977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32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17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696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344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88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792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257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9073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082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237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513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239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015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0445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38710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2175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83899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8910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391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64928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40122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02334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99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5722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49104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10125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44419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452741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9270641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99416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033084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9124209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059586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738959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29286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81835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9613213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261016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7721773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7633995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6078533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85252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2377215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1574962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6669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26066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28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879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789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030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8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955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82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35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896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639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118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78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129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512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173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4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485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334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69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146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332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404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3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330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200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05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89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66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49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390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2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359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9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77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527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40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265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197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88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103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748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910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056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739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81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551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537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609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93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471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18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86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87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860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28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86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00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061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926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283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954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710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83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348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720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857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358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09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05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178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495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42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48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429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32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29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55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873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249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995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376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05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747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732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521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88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546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511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350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692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3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043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1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77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91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451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4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92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20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88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7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44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56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76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435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838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048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581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8136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4383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48149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9604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7601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4169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4694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4365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30249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31411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09764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9745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9180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48805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220070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89385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42443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81288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09960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8426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328987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940331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113854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609913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9792121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890294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561565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4958128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68345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429572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2347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434128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1541963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013873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7370892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8141749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8620376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3405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1993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703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018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53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70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70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041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47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85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0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026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24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90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01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875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777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76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435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815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399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219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94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2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197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83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58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47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80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155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265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618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191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641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163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210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480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507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20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49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587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68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467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464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06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416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466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21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881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321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833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141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760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01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057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2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10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044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09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319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892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90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64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411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933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79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47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40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717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610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544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778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792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727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74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4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65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571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004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181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143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227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3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180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549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606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4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867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701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138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376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12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333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190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167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6112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25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5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3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42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5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2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6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22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1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049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343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922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820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1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499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870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951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434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528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12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146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841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4366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144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6193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836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2139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21996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37489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15905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86266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27007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0017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63335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15028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27986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23862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1821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886466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60260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7118690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282160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25398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663255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93889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783754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150954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5219817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66967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582619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6351824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978403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518592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6752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2487809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637078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274596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677861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66054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01265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729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469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358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236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879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851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776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213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334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255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713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957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538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91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387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94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714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425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497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8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400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897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96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346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9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617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926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74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17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58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127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907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770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63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932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367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632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91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827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60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30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808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20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148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427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096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3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566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552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7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620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47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118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438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236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49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00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172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855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443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331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10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408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76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53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274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982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532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28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985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602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8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90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665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329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50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475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362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05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911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985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979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84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24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19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32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1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49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6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628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873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2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5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83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02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54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17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8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35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2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8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679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781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959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40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708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2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8990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668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29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060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0823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7060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1888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6936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8889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02461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95800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06954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89037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5522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43964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4290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3612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25692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17714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401325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18279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038974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41558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856389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82259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53487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396983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2502741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000289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087262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011580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727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6315525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796565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6021119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9464505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9204264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4804478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6462152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476546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8513434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9698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48041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297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097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0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01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529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886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943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963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807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903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893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20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229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25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452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798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231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095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16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266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10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59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662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509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339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81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058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5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28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18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312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623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33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683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302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408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9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85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74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58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50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467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6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459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241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723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49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823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636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028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290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08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683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820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49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097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99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88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37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717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397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8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849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665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722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898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3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316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816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4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39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309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9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8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667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645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223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756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05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046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646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667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0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299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502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436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47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16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01373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24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26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7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67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32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05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03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85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187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090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3755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9005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71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236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90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934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7804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3313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850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6317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6346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98938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17960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82216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8570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20331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761235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01494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37068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47585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37183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455916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0241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56743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360359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7827488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99834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021363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06190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130497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96691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67123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8511624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544476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193747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4469332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0682636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370498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4622611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528696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2245151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4425278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89668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64305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59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001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651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74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951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047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93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28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29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163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291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094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08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75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41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057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341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182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84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45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98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32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875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471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91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438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19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538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237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263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181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607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061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05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825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215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991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93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0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95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210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239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21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775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922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533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3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622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014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528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698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41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341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49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188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152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498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420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37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17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40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43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18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5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255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157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830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90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734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723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05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847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11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463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084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4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03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147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041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31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223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814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350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92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072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231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879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6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91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88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925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415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5932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88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74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83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379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99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322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890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229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457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1603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7139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310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790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889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025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52255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874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37135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5568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872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8216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5572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18136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59833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433842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3574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292536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84706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66675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960204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594325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81760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23867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32983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642340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68523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08341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356763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663632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159109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647492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720765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928873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2500579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7654532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2012912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0487900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887357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85311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6187772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024393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635810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35941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15528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347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138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179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850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90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534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70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397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039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5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244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984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5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955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23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03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778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283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687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9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5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84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98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460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56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86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068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61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05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716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953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508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99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873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034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371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7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96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744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270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666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07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731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85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757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84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0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74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3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04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652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05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288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03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18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07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144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171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041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622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82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112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91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2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13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268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06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748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463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710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851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019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65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50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662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340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99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709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575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583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701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158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139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949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359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772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018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37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026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56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37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23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583553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6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54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22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857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78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909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14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776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17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46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706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588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91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584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950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240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249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168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879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09367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86814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2982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01247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56240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18774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7118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23560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60984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672135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152058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71374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142971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69930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311449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9960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986043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899217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43307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12833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543622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43199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164603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2985617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492856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0587890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77390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5828494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123080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3474317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8969319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159228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9573707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6630566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0875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65552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748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600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80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703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93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192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925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940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8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616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613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27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365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34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688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203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774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035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59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86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56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07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0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087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462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20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19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861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7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446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24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58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79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629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31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9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336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425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993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2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9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121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92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1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5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194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635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023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450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686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465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51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68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6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598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239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482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72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194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5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104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41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515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764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814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94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65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433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2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539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43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87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097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8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816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341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979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252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16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890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017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102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215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0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978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241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454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18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295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9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1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4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6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74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55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01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59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9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12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233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9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003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315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833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102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7722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60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913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480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5695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0364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5267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1589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85127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238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2472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37874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6714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29463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02528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71642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70705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64695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341038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64963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547589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0351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79287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56982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50079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2566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50884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832900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30571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793921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732314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02243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013257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0032106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221911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81836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4591672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2789530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9013027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0420518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5812199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281656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9837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06411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655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101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1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368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183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538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988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0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691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84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478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781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988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674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45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2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1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22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289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033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534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055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30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377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64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78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399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939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93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719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891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159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372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817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293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611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44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175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137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57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284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60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61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51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776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52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364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941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73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16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54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7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519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14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0858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226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73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729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737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8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52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640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741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36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04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86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37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432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66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72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412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985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255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6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50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49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407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85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31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915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903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4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59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1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05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94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93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658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547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5529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10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2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6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8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73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40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00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75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959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231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07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53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334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384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716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633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8862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155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698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647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50544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964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2922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81031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99097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91404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93481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85476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0726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55682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83293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2767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603182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649314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3072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14481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703117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14214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7977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02452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231949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625145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072773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287019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464614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92016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79469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733830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57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382115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226491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9750192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153083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408096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003292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5580509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20546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98363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68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612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62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39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2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258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369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506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53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913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14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647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54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33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4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016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90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8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549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453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883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444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739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08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69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8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05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4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249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300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5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193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460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888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424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16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85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454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629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01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7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72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216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39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60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894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9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017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72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988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243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621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748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39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11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54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800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69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879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072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508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986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629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107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963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4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15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461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281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437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59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78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262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770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398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041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453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359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749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26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977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169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09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73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27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935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0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060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53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409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5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966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0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786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1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28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76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68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4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99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307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164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873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29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1346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458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192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0594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775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8251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5856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6142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4197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56932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0915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643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2471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2609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09619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17381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85894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4230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6773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74667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864644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933887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19278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626833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327107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997953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597630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520988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89373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3333713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803153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59013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855711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5099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7323749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20012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39447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930702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016837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5134005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14421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9932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6282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73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3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224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667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10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6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99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169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14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009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55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478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440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468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512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1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68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72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797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500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016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4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27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756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262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46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547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38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47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202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128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640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984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348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153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68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071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87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617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2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98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32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95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875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822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070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552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41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084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515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361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54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33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2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08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42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624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56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719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671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68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852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274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784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33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415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906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95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509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337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12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029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85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1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20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896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896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182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040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022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519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83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9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922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529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09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67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828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18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156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37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29197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5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207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47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831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7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5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208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540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372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943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241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4088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949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89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483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6810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9230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6223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4678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284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0355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78762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0664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79743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58647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9053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5913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60527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52181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1522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89452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647144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2443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14814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4640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99790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14439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16767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597814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903285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6559658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540765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1022288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942028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507218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744291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2701770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2920926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8723710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407490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3705767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4102442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74752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53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568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496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084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735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754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84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161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8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887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45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1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66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6898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32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92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58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8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561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6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357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380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5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68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184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5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427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572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87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552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467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97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46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1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676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155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86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07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39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53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10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548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965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749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509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196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988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3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20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63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46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727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79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2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836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42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001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818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768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189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29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262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1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994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012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509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431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407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149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933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019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8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82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802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368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093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450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142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670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961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224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846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280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782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805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260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844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5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157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801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1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21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298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046499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8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6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4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09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111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406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966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52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149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12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221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015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163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125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895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7424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1901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0692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3735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8135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43161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11340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1268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00914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25038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19316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504324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515833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265876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20809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37007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510085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94823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87471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23071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9449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897487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539423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380109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71562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021876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210921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739259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235146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362882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3248006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2049210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30361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77118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8669358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188520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6886702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51237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17670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62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09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83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22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48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4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769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502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160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47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7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32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966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319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4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420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80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83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378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99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85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5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331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84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923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294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89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358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32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91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843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271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125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676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13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16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287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150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455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34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18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082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95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970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4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777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722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98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31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994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079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18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815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94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63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097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148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77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877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800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62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045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36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601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94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120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72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69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86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8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816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797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6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473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22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282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97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672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911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248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2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648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81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367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6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65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44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890540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67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85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71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456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7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973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711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754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649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969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62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646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220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205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7119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66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201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352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057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744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9640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3228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0472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9886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13708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3159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83856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92550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6679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90639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762630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01491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30242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54731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64399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821826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352922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87369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7882137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469392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88917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2270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4701431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739809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3166768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9989878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1598668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1017073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51991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1397883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758673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7422679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4526803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14919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62536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7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09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2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094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717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52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11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868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20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20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949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8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59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775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02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39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186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777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326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849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676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31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49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46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488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4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422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099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114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230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3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539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68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641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99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582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469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05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10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139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643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832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4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659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40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2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494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098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8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350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46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04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906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26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3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708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648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20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69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517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271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931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518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149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194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707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291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58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67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019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21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605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4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43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6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4075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44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293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8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457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187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17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735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428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9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559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28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037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873754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9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943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02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7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289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67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910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22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231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53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033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620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286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949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7954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9614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304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9635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757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532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94482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616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119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32672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90424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43388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83235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3694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25543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04013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402098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242618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84410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36753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903544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9385950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91003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468208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871738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7826357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59236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3292894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82251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420840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2020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15519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90331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477249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43497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134409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891067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357895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085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74102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008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347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135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6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419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692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864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556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23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87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775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185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475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22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718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4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91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961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777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32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45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853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65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299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056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439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63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475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04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189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903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547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120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849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35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500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50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980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545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510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19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87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22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61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33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714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2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156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07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233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872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743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50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602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986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317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743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643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496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32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381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402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244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083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66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65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286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7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68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6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38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564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249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16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37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693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333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364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157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95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9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064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2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919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380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935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81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32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4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733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35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86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76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04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42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71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02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97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1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36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55">
              <w:marLeft w:val="10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59">
              <w:marLeft w:val="10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889">
              <w:marLeft w:val="10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4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76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27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70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2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0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6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3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1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48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8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2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96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874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286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26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656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22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538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300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719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6325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990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28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770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567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3741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51267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39626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93936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2056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99738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35419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9787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8048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65287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46030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05792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50769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78723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01725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01755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43654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77233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740065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33221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8358731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528208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591099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118968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60971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0850306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246869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93137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5958000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3084940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058070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046412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4233740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767733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2167339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49216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153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3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295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908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491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062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781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94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086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303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723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6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60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4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835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27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909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15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761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860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10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575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47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520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33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633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543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3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617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294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216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2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8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275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61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193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926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162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484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97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8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058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536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118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2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893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01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37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40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274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37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378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7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929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811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989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67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8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539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895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478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700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832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186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7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415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313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340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73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1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86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445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7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1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264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4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879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78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77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955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5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824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672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32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53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363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096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101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97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06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4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57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341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10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514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427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747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651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38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074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1886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1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7303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68557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2228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37595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08857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24494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59203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376954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56805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751953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93374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804244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66546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7523761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7829578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954606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65860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5958093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74399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9673554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94791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949190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915984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421806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4914606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9204509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399250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1931067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611747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86857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1758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11720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48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6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323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65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326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768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123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986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34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5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721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966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93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10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031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419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503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9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10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832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37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570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984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448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006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60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6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122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34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891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0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463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27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737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90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979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123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302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81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31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44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350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917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86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080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788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06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261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392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16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890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668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424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632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15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671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839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50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12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141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698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42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531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035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93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39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44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1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052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89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90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94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531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23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909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167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2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85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481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026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723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62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50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2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6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64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4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057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62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241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20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3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298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056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230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184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315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71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07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6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5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7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5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39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834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621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7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0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61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483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7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263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01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023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07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46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164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590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823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2032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05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2094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7079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5951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33644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26853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85238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88754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94100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6254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52729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212828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02915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34285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456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24496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86536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80061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664391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73767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7974988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55078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698766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103891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860073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737198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3346006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94888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285909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4652064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4192651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8635677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49310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33071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520332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9491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117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228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92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598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250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783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85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559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808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204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413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823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473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847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737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15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892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198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53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987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71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794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679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537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97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32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33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21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49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805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5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76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73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5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111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069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982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73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91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63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218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52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3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35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019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43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030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995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986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594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32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61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702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746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290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393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811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277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514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560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630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1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739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700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3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84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918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0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88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03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932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435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23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996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85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96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775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83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368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133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463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904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726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354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09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38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687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368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8105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0781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90590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6771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59631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0181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98219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1063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305826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47497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968782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387409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25734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035149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6573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176808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8601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8125050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45117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963027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41781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8552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13558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8540327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157515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83713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4515946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810593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241688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2331505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3758437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9426800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02180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90460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89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23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227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991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372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6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776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024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58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6171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6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12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182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2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002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726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746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747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983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72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727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8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582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396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449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570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6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166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97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868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612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000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75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791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617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9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056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285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1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043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481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075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295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99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96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46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52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549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9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608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273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6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265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287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502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555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03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585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764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79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11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790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583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7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85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734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32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6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860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388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74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630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2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294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987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47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956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6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3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482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778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039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5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65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58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819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3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824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060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164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4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5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04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43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19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3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32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04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322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724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407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38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406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008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790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698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144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9094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819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898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9631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5371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9852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4187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68197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60253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4327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20288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82588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1209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28428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37926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03616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24343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0694870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756984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36969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360770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832712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93747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005304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183602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9539688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0870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90398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0802546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44902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0180888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845924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357116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959964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6595302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2061634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803356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4113249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803053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65907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3389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254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290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463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4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59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4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535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92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603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927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904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080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030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9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79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595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034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77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747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802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050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029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739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866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702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309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324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164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47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35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666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339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045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4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81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7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024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090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542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122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46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9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046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21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066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132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104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83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60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436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515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532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178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8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950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252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122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92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992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47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46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15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277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174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943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142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514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71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68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85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621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87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218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83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754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363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497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968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080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472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70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19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15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394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077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71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1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851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29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720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038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47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1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76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1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4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61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3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369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86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015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11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8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116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013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677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378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635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832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8747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074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0344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0119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3385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90694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5212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60340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99760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72888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21364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3431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772724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94919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34882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90782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401747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22313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1520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330340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393331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2553929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802451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467824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702464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641730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21537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228457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37595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636199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7456477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2522679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35155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7466034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5254162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3297484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8451078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207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1242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83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32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296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615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558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662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675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814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667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647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58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06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5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345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97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552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171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447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9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4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001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180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069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703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6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633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57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68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734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13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246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864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91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4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361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822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77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0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659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061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073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920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265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582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544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009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195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202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581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84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511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40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85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3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629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295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705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060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466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791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514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25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54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23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986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180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29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020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74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3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75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775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17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598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506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62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916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949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629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1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9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60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283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33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315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156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350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87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832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5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9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172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4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0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56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2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96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6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36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207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408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555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690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55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800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645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987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554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536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1123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951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031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3381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86819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6494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27107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01415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5768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8318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336208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45754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397405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31691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894643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93493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15989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53842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2056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3100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7246404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293340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023648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959543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67294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4618487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39375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258465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615582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9430994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426264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868761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294748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427053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99032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621023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60923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40442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16719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477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134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661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538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622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4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11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748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680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61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89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773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329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084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508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881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813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78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73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922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6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17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20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10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609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58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613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2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906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645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533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3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320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63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510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450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227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827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582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640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813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34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13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3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51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132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985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748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428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11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636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5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42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432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700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89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294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240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26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3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859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923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509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289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788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04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6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668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419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931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907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69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747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74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641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059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662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422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09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064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645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887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807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581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088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283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050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580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23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9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8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7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64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87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79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75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59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6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969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96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667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05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338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38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878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501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776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595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7618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837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094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896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2812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5242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22501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08023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74645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43496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92809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45826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504723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566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56326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19639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792639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33396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588299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075918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3679837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24947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595034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86639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9712815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5825355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243930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812172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7121218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80909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9074538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786348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5422663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7864988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221521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568663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9429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85292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7837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2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85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05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506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863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650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39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340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378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75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53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76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849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03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366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604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510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9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918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35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960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928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251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2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14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001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1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223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43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30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706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425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897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497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39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902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098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671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9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060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296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23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041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172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160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917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45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316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259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64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1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452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530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44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47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54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18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401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613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883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613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256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5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31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402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517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8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301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47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482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432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920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794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804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851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508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2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8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349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620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91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426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6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26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387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1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277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115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43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559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729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249374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7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07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1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213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617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68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38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984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90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59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42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24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922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5857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991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454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9911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25237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0133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3242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8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2542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43818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835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98549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3433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40147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91105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939436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50049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849053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805633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39421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134777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79430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45901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818730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610245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409316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30341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6073631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148070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9272262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907074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9040711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6592682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473062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2636828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3530609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855983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9951985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953194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4029801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75576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12208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515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65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267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78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249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987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053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352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152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26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897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71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322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492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16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163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82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543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2991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54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642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83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84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437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865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06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8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8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139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3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51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054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27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144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192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158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88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1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64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897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692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686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008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87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410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362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086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91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941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18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29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95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085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939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629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359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32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339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378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876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264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82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09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75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516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2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801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01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196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76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17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34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402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119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14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81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649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6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74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822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79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528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611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329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9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0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853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56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901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72898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36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611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9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19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496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862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815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49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0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903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529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05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15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942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542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881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513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9859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9852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2138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01895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45674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6338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103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78862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45547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63403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14441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08363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27167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11546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98092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37682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3057457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987060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941328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29199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42373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574605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929189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140327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08527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6615850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116119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491685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032234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16615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9726239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92678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9262287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9389819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7542059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4992298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87039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49688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03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527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950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552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22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387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513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460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352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19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0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442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824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02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582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29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449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787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69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390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385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7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437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265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180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43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49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707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23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98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845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28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219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360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67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752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161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662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50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717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57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526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56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606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965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046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219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294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92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63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899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64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258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579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213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00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563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857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09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14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40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627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4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562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38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568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828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848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68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541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043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659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4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82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78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29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712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517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7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472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750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962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370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59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8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527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76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5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31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274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939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20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880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076126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1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5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74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55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04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841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303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0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41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205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73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13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324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91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146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363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6805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3286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09246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6949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2005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792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162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1462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13767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10830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88601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657410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43120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78912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44712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68273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82551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6677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86255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76543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251598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160909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93689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39046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408983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3213656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832955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181942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359002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292306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909786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457248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625236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4389359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334074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7300757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39250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63255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908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7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694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46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16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368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710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21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494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12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964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858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478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10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503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381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384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230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649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38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57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76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78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69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743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09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33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594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891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11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165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911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64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155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006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5748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219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61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408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42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976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37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102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240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69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637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16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489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39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878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7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72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73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3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335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317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073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814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086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857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906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211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539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391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39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182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055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92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07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8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401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801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664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554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424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49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519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836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124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462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45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66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13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349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616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658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664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773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51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41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64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959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234872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5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5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5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921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73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56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0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6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953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016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53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2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501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817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49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810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4601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3734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855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6898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37495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7938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1705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9099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53625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49406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0201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49946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64133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188873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282660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65313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16099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150296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87532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39413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24161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4955187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987595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318133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25758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914622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6449601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4926973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7323845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930942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6017685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5612537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123173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4723217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033552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535566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24914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72787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9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160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51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088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19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697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36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98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743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555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13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89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992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003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047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618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475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50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654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84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78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835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044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75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7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933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31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796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120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613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7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96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582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686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468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72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612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731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188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4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67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13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97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36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205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21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838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48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305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238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369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1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565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76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610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305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334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492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158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747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5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375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250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817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783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92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698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72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734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74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530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583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157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751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23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1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13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415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014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09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973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000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2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491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50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69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995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90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1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7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3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7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1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6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2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15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03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76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234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48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996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51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79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524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79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134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585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811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1712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6157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54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231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3737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2374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1585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2625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65066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3829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57257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47397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29933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086357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28036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59548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665588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358114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001445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430353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14889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537002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8899704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9862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441272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166795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960296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342117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087697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309371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2723652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118637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4558532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6401584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7093194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7333692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3160750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3352262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4769025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2517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17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718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35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20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590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482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6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844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71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073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81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01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710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138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21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57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406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571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10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555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918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147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80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002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897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05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804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268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90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510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163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87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39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89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828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289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2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8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84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926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85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58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539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939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24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679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44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257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13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276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529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69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242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1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83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48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063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190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972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64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407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589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42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84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599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8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542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783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687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770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19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13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457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300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24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0976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53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413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11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911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09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406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008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655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839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52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70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746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486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50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ndorfarmersmarket.org/" TargetMode="External"/><Relationship Id="rId18" Type="http://schemas.openxmlformats.org/officeDocument/2006/relationships/hyperlink" Target="https://docs.google.com/presentation/d/1gSIDLegOBYXijkgk1MtT7Jeih2Hxc-qX37O6fkYDjZw/pub?start=false&amp;loop=false&amp;delayms=3000&amp;slide=id.g13b548df32e_0_5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hyperlink" Target="https://www.candormethodists.com/openheartsdinnermenu" TargetMode="External"/><Relationship Id="rId17" Type="http://schemas.openxmlformats.org/officeDocument/2006/relationships/hyperlink" Target="https://ccld.lib.ny.us/van-etten-librar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hoto/?fbid=10228818029497839&amp;set=a.4311281302523" TargetMode="External"/><Relationship Id="rId20" Type="http://schemas.openxmlformats.org/officeDocument/2006/relationships/hyperlink" Target="https://docs.google.com/presentation/d/1gSIDLegOBYXijkgk1MtT7Jeih2Hxc-qX37O6fkYDjZw/pub?start=false&amp;loop=false&amp;delayms=3000&amp;slide=id.g13b548df32e_0_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docs.google.com/presentation/d/1gSIDLegOBYXijkgk1MtT7Jeih2Hxc-qX37O6fkYDjZw/pub?start=false&amp;loop=false&amp;delayms=3000&amp;slide=id.g13b9cd763fa_0_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ocs.google.com/presentation/d/1gSIDLegOBYXijkgk1MtT7Jeih2Hxc-qX37O6fkYDjZw/pub?start=false&amp;loop=false&amp;delayms=3000&amp;slide=id.g13b548df32e_0_20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presentation/d/1gSIDLegOBYXijkgk1MtT7Jeih2Hxc-qX37O6fkYDjZw/pub?start=false&amp;loop=false&amp;delayms=3000&amp;slide=id.g13b9cd763fa_0_0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55F4F1-3AE7-46E3-B94C-3C2A2800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2-07-30T01:22:00Z</cp:lastPrinted>
  <dcterms:created xsi:type="dcterms:W3CDTF">2022-07-30T01:22:00Z</dcterms:created>
  <dcterms:modified xsi:type="dcterms:W3CDTF">2022-07-30T01:22:00Z</dcterms:modified>
</cp:coreProperties>
</file>